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AC" w:rsidRPr="006904D1" w:rsidRDefault="00026BCD" w:rsidP="006904D1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904D1">
        <w:rPr>
          <w:rStyle w:val="FontStyle96"/>
          <w:sz w:val="24"/>
          <w:szCs w:val="22"/>
        </w:rPr>
        <w:t xml:space="preserve">Приложение </w:t>
      </w:r>
      <w:r w:rsidR="00EA335A" w:rsidRPr="006904D1">
        <w:rPr>
          <w:rStyle w:val="FontStyle96"/>
          <w:sz w:val="24"/>
          <w:szCs w:val="22"/>
        </w:rPr>
        <w:t>4</w:t>
      </w:r>
      <w:r w:rsidRPr="006904D1">
        <w:rPr>
          <w:rStyle w:val="FontStyle96"/>
          <w:sz w:val="24"/>
          <w:szCs w:val="22"/>
        </w:rPr>
        <w:t xml:space="preserve"> </w:t>
      </w:r>
    </w:p>
    <w:p w:rsidR="00CB57AC" w:rsidRPr="006904D1" w:rsidRDefault="00CB57AC" w:rsidP="006904D1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904D1">
        <w:rPr>
          <w:rStyle w:val="FontStyle96"/>
          <w:sz w:val="24"/>
          <w:szCs w:val="22"/>
        </w:rPr>
        <w:t>«УТВЕРЖДЕНО</w:t>
      </w:r>
    </w:p>
    <w:p w:rsidR="006904D1" w:rsidRDefault="00CB57AC" w:rsidP="006904D1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904D1">
        <w:rPr>
          <w:rStyle w:val="FontStyle96"/>
          <w:sz w:val="24"/>
          <w:szCs w:val="22"/>
        </w:rPr>
        <w:t xml:space="preserve">Приказ Министерства образования </w:t>
      </w:r>
    </w:p>
    <w:p w:rsidR="006904D1" w:rsidRDefault="00CB57AC" w:rsidP="006904D1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904D1">
        <w:rPr>
          <w:rStyle w:val="FontStyle96"/>
          <w:sz w:val="24"/>
          <w:szCs w:val="22"/>
        </w:rPr>
        <w:t xml:space="preserve">и науки Донецкой Народной </w:t>
      </w:r>
    </w:p>
    <w:p w:rsidR="00CB57AC" w:rsidRPr="006904D1" w:rsidRDefault="00CB57AC" w:rsidP="006904D1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bookmarkStart w:id="0" w:name="_GoBack"/>
      <w:bookmarkEnd w:id="0"/>
      <w:r w:rsidRPr="006904D1">
        <w:rPr>
          <w:rStyle w:val="FontStyle96"/>
          <w:sz w:val="24"/>
          <w:szCs w:val="22"/>
        </w:rPr>
        <w:t xml:space="preserve">Республики </w:t>
      </w:r>
    </w:p>
    <w:p w:rsidR="003E7411" w:rsidRPr="006904D1" w:rsidRDefault="003E7411" w:rsidP="006904D1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904D1">
        <w:rPr>
          <w:rStyle w:val="FontStyle96"/>
          <w:sz w:val="24"/>
          <w:szCs w:val="22"/>
        </w:rPr>
        <w:t>25.06.2015 г. № 279»</w:t>
      </w:r>
    </w:p>
    <w:p w:rsidR="006904D1" w:rsidRDefault="006904D1" w:rsidP="006904D1">
      <w:pPr>
        <w:widowControl w:val="0"/>
        <w:autoSpaceDE w:val="0"/>
        <w:autoSpaceDN w:val="0"/>
        <w:adjustRightInd w:val="0"/>
        <w:ind w:left="5670"/>
      </w:pPr>
    </w:p>
    <w:p w:rsidR="006904D1" w:rsidRDefault="006904D1" w:rsidP="006904D1">
      <w:pPr>
        <w:widowControl w:val="0"/>
        <w:autoSpaceDE w:val="0"/>
        <w:autoSpaceDN w:val="0"/>
        <w:adjustRightInd w:val="0"/>
        <w:ind w:left="5670"/>
      </w:pPr>
      <w:r>
        <w:t>Зарегистрировано в Министерстве</w:t>
      </w:r>
    </w:p>
    <w:p w:rsidR="006904D1" w:rsidRDefault="006904D1" w:rsidP="006904D1">
      <w:pPr>
        <w:widowControl w:val="0"/>
        <w:autoSpaceDE w:val="0"/>
        <w:autoSpaceDN w:val="0"/>
        <w:adjustRightInd w:val="0"/>
        <w:ind w:left="5670"/>
      </w:pPr>
      <w:r>
        <w:t>юстиции Донецкой Народной</w:t>
      </w:r>
    </w:p>
    <w:p w:rsidR="006904D1" w:rsidRDefault="006904D1" w:rsidP="006904D1">
      <w:pPr>
        <w:widowControl w:val="0"/>
        <w:autoSpaceDE w:val="0"/>
        <w:autoSpaceDN w:val="0"/>
        <w:adjustRightInd w:val="0"/>
        <w:ind w:left="5670"/>
      </w:pPr>
      <w:r>
        <w:t xml:space="preserve">Республики за </w:t>
      </w:r>
      <w:proofErr w:type="gramStart"/>
      <w:r>
        <w:t>регистрационным</w:t>
      </w:r>
      <w:proofErr w:type="gramEnd"/>
    </w:p>
    <w:p w:rsidR="006904D1" w:rsidRDefault="006904D1" w:rsidP="006904D1">
      <w:pPr>
        <w:ind w:left="5670"/>
        <w:rPr>
          <w:rFonts w:eastAsiaTheme="minorHAnsi" w:cstheme="majorBidi"/>
          <w:bCs/>
          <w:sz w:val="28"/>
          <w:szCs w:val="28"/>
          <w:lang w:eastAsia="en-US"/>
        </w:rPr>
      </w:pPr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7.2015</w:t>
      </w:r>
    </w:p>
    <w:p w:rsidR="00026BCD" w:rsidRPr="00EA335A" w:rsidRDefault="00026BCD" w:rsidP="00AC3E59">
      <w:pPr>
        <w:jc w:val="center"/>
        <w:rPr>
          <w:b/>
          <w:sz w:val="22"/>
          <w:szCs w:val="22"/>
        </w:rPr>
      </w:pPr>
    </w:p>
    <w:p w:rsidR="00EC207E" w:rsidRPr="003F5B5A" w:rsidRDefault="000B5483" w:rsidP="00AC3E59">
      <w:pPr>
        <w:jc w:val="center"/>
        <w:rPr>
          <w:b/>
          <w:sz w:val="28"/>
          <w:szCs w:val="28"/>
        </w:rPr>
      </w:pPr>
      <w:r w:rsidRPr="003F5B5A">
        <w:rPr>
          <w:b/>
          <w:sz w:val="28"/>
          <w:szCs w:val="28"/>
        </w:rPr>
        <w:t xml:space="preserve">СОПОСТАВЛЕНИЕ </w:t>
      </w:r>
    </w:p>
    <w:p w:rsidR="00EC207E" w:rsidRPr="003F5B5A" w:rsidRDefault="00DF7C36" w:rsidP="00AC3E59">
      <w:pPr>
        <w:jc w:val="center"/>
        <w:rPr>
          <w:b/>
          <w:sz w:val="28"/>
          <w:szCs w:val="28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195580</wp:posOffset>
                </wp:positionV>
                <wp:extent cx="6773545" cy="106680"/>
                <wp:effectExtent l="6985" t="5080" r="1079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45pt;margin-top:15.4pt;width:533.35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" strokecolor="white"/>
            </w:pict>
          </mc:Fallback>
        </mc:AlternateContent>
      </w:r>
      <w:r w:rsidR="00EC207E" w:rsidRPr="003F5B5A">
        <w:rPr>
          <w:b/>
          <w:sz w:val="28"/>
          <w:szCs w:val="28"/>
        </w:rPr>
        <w:t xml:space="preserve">направлений подготовки </w:t>
      </w:r>
      <w:r w:rsidR="00603D30" w:rsidRPr="003F5B5A">
        <w:rPr>
          <w:b/>
          <w:sz w:val="28"/>
          <w:szCs w:val="28"/>
        </w:rPr>
        <w:t xml:space="preserve">высшего образования </w:t>
      </w:r>
      <w:r w:rsidR="000C10C5" w:rsidRPr="003F5B5A">
        <w:rPr>
          <w:b/>
          <w:sz w:val="28"/>
          <w:szCs w:val="28"/>
        </w:rPr>
        <w:t>–</w:t>
      </w:r>
      <w:r w:rsidR="00603D30" w:rsidRPr="003F5B5A">
        <w:rPr>
          <w:b/>
          <w:sz w:val="28"/>
          <w:szCs w:val="28"/>
        </w:rPr>
        <w:t xml:space="preserve"> </w:t>
      </w:r>
      <w:proofErr w:type="spellStart"/>
      <w:r w:rsidR="00EC207E" w:rsidRPr="003F5B5A">
        <w:rPr>
          <w:b/>
          <w:sz w:val="28"/>
          <w:szCs w:val="28"/>
        </w:rPr>
        <w:t>бакалавриата</w:t>
      </w:r>
      <w:proofErr w:type="spell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1701"/>
        <w:gridCol w:w="2977"/>
      </w:tblGrid>
      <w:tr w:rsidR="00E065CA" w:rsidRPr="003D4799" w:rsidTr="00E065CA">
        <w:trPr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817FA5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817FA5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817FA5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817FA5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4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3" w:rsidRPr="00162C2F" w:rsidRDefault="006830B3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ды укрупненных групп направлений подготовки.</w:t>
            </w:r>
          </w:p>
          <w:p w:rsidR="00A12808" w:rsidRPr="00162C2F" w:rsidRDefault="00A12808" w:rsidP="00817FA5">
            <w:pPr>
              <w:jc w:val="center"/>
              <w:rPr>
                <w:sz w:val="21"/>
                <w:szCs w:val="21"/>
              </w:rPr>
            </w:pPr>
          </w:p>
          <w:p w:rsidR="000F660C" w:rsidRPr="00162C2F" w:rsidRDefault="006830B3" w:rsidP="00817FA5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ды направлений подготовки ДН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3" w:rsidRPr="00162C2F" w:rsidRDefault="006830B3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укрупненных групп </w:t>
            </w:r>
            <w:r w:rsidRPr="00162C2F">
              <w:rPr>
                <w:sz w:val="21"/>
                <w:szCs w:val="21"/>
              </w:rPr>
              <w:br/>
              <w:t>направлений подготовки.</w:t>
            </w:r>
          </w:p>
          <w:p w:rsidR="00A12808" w:rsidRPr="00162C2F" w:rsidRDefault="00A12808" w:rsidP="00817FA5">
            <w:pPr>
              <w:jc w:val="center"/>
              <w:rPr>
                <w:sz w:val="21"/>
                <w:szCs w:val="21"/>
              </w:rPr>
            </w:pPr>
          </w:p>
          <w:p w:rsidR="000F660C" w:rsidRPr="00162C2F" w:rsidRDefault="006830B3" w:rsidP="00817FA5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Наименования направлени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0C" w:rsidRPr="00162C2F" w:rsidRDefault="006830B3" w:rsidP="00817FA5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ды направлений подготовки Укра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0C" w:rsidRPr="00162C2F" w:rsidRDefault="006830B3" w:rsidP="00817FA5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Наименования направлений подготовки</w:t>
            </w:r>
          </w:p>
        </w:tc>
      </w:tr>
      <w:tr w:rsidR="00E1248E" w:rsidRPr="00817FA5" w:rsidTr="00817FA5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817FA5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817FA5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817FA5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817FA5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4</w:t>
            </w:r>
          </w:p>
        </w:tc>
      </w:tr>
      <w:tr w:rsidR="00817FA5" w:rsidRPr="00817FA5" w:rsidTr="00817FA5">
        <w:trPr>
          <w:cantSplit/>
          <w:jc w:val="center"/>
        </w:trPr>
        <w:tc>
          <w:tcPr>
            <w:tcW w:w="10207" w:type="dxa"/>
            <w:gridSpan w:val="4"/>
          </w:tcPr>
          <w:p w:rsidR="00817FA5" w:rsidRPr="00B16C86" w:rsidRDefault="00817FA5" w:rsidP="00817FA5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Математика и механика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</w:tr>
      <w:tr w:rsidR="00237418" w:rsidRPr="00817FA5" w:rsidTr="00817FA5">
        <w:trPr>
          <w:cantSplit/>
          <w:jc w:val="center"/>
        </w:trPr>
        <w:tc>
          <w:tcPr>
            <w:tcW w:w="1985" w:type="dxa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3.01</w:t>
            </w:r>
          </w:p>
        </w:tc>
        <w:tc>
          <w:tcPr>
            <w:tcW w:w="3544" w:type="dxa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матика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1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тематика</w:t>
            </w:r>
          </w:p>
        </w:tc>
      </w:tr>
      <w:tr w:rsidR="00E16E90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3.02</w:t>
            </w:r>
          </w:p>
        </w:tc>
        <w:tc>
          <w:tcPr>
            <w:tcW w:w="3544" w:type="dxa"/>
            <w:vMerge w:val="restart"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математика и информатика</w:t>
            </w: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1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тематика</w:t>
            </w:r>
          </w:p>
        </w:tc>
      </w:tr>
      <w:tr w:rsidR="00481C62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481C62" w:rsidRPr="00162C2F" w:rsidRDefault="00481C62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81C62" w:rsidRPr="00162C2F" w:rsidRDefault="00481C62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40205</w:t>
            </w:r>
          </w:p>
        </w:tc>
        <w:tc>
          <w:tcPr>
            <w:tcW w:w="2977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Статистика</w:t>
            </w:r>
          </w:p>
        </w:tc>
      </w:tr>
      <w:tr w:rsidR="00E16E90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1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E16E9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2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E16E9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1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ые науки</w:t>
            </w:r>
          </w:p>
        </w:tc>
      </w:tr>
      <w:tr w:rsidR="00237418" w:rsidRPr="00817FA5" w:rsidTr="00D338D5">
        <w:trPr>
          <w:cantSplit/>
          <w:trHeight w:val="635"/>
          <w:jc w:val="center"/>
        </w:trPr>
        <w:tc>
          <w:tcPr>
            <w:tcW w:w="1985" w:type="dxa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3.03</w:t>
            </w:r>
          </w:p>
        </w:tc>
        <w:tc>
          <w:tcPr>
            <w:tcW w:w="3544" w:type="dxa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еханика и математическое моделирование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2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ханика</w:t>
            </w:r>
          </w:p>
        </w:tc>
      </w:tr>
      <w:tr w:rsidR="00237418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3.04</w:t>
            </w:r>
          </w:p>
        </w:tc>
        <w:tc>
          <w:tcPr>
            <w:tcW w:w="3544" w:type="dxa"/>
            <w:vMerge w:val="restart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математика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1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тематика</w:t>
            </w:r>
          </w:p>
        </w:tc>
      </w:tr>
      <w:tr w:rsidR="00237418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1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2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Компьютерные и информационные науки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E16E90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2.03.01</w:t>
            </w:r>
          </w:p>
        </w:tc>
        <w:tc>
          <w:tcPr>
            <w:tcW w:w="3544" w:type="dxa"/>
            <w:vMerge w:val="restart"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матика и компьютерные науки</w:t>
            </w: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1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E16E9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2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5211C2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5211C2" w:rsidRPr="00162C2F" w:rsidRDefault="005211C2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5211C2" w:rsidRPr="00162C2F" w:rsidRDefault="005211C2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5211C2" w:rsidRPr="00162C2F" w:rsidRDefault="005211C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1</w:t>
            </w:r>
          </w:p>
        </w:tc>
        <w:tc>
          <w:tcPr>
            <w:tcW w:w="2977" w:type="dxa"/>
          </w:tcPr>
          <w:p w:rsidR="005211C2" w:rsidRPr="00162C2F" w:rsidRDefault="005211C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ые науки</w:t>
            </w:r>
          </w:p>
        </w:tc>
      </w:tr>
      <w:tr w:rsidR="00E16E90" w:rsidRPr="00817FA5" w:rsidTr="00817FA5">
        <w:trPr>
          <w:cantSplit/>
          <w:jc w:val="center"/>
        </w:trPr>
        <w:tc>
          <w:tcPr>
            <w:tcW w:w="1985" w:type="dxa"/>
          </w:tcPr>
          <w:p w:rsidR="00E16E90" w:rsidRPr="00162C2F" w:rsidRDefault="00E16E90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2.03.02</w:t>
            </w:r>
          </w:p>
        </w:tc>
        <w:tc>
          <w:tcPr>
            <w:tcW w:w="3544" w:type="dxa"/>
          </w:tcPr>
          <w:p w:rsidR="00E16E90" w:rsidRPr="00162C2F" w:rsidRDefault="00E16E90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ундаментальная информатика и информационные технологии</w:t>
            </w:r>
          </w:p>
        </w:tc>
        <w:tc>
          <w:tcPr>
            <w:tcW w:w="1701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2</w:t>
            </w:r>
          </w:p>
        </w:tc>
        <w:tc>
          <w:tcPr>
            <w:tcW w:w="2977" w:type="dxa"/>
          </w:tcPr>
          <w:p w:rsidR="00E16E90" w:rsidRPr="00162C2F" w:rsidRDefault="00E16E90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5211C2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5211C2" w:rsidRPr="00162C2F" w:rsidRDefault="005211C2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2.03.03</w:t>
            </w:r>
          </w:p>
        </w:tc>
        <w:tc>
          <w:tcPr>
            <w:tcW w:w="3544" w:type="dxa"/>
            <w:vMerge w:val="restart"/>
          </w:tcPr>
          <w:p w:rsidR="005211C2" w:rsidRPr="00162C2F" w:rsidRDefault="005211C2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701" w:type="dxa"/>
          </w:tcPr>
          <w:p w:rsidR="005211C2" w:rsidRPr="00162C2F" w:rsidRDefault="005211C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2</w:t>
            </w:r>
          </w:p>
        </w:tc>
        <w:tc>
          <w:tcPr>
            <w:tcW w:w="2977" w:type="dxa"/>
          </w:tcPr>
          <w:p w:rsidR="005211C2" w:rsidRPr="00162C2F" w:rsidRDefault="005211C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5211C2" w:rsidRPr="00817FA5" w:rsidTr="00817FA5">
        <w:trPr>
          <w:cantSplit/>
          <w:trHeight w:val="402"/>
          <w:jc w:val="center"/>
        </w:trPr>
        <w:tc>
          <w:tcPr>
            <w:tcW w:w="1985" w:type="dxa"/>
            <w:vMerge/>
          </w:tcPr>
          <w:p w:rsidR="005211C2" w:rsidRPr="00162C2F" w:rsidRDefault="005211C2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5211C2" w:rsidRPr="00162C2F" w:rsidRDefault="005211C2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5211C2" w:rsidRPr="00162C2F" w:rsidRDefault="005211C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3</w:t>
            </w:r>
          </w:p>
        </w:tc>
        <w:tc>
          <w:tcPr>
            <w:tcW w:w="2977" w:type="dxa"/>
          </w:tcPr>
          <w:p w:rsidR="005211C2" w:rsidRPr="00162C2F" w:rsidRDefault="005211C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ограммная инженерия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Физика и астрономия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481C62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481C62" w:rsidRPr="00162C2F" w:rsidRDefault="00481C62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3.03.01</w:t>
            </w:r>
          </w:p>
        </w:tc>
        <w:tc>
          <w:tcPr>
            <w:tcW w:w="3544" w:type="dxa"/>
            <w:vMerge w:val="restart"/>
          </w:tcPr>
          <w:p w:rsidR="00481C62" w:rsidRPr="00162C2F" w:rsidRDefault="00481C62" w:rsidP="00817FA5">
            <w:pPr>
              <w:rPr>
                <w:color w:val="000000"/>
                <w:sz w:val="21"/>
                <w:szCs w:val="21"/>
              </w:rPr>
            </w:pPr>
            <w:proofErr w:type="gramStart"/>
            <w:r w:rsidRPr="00162C2F">
              <w:rPr>
                <w:color w:val="000000"/>
                <w:sz w:val="21"/>
                <w:szCs w:val="21"/>
              </w:rPr>
              <w:t>Прикладные</w:t>
            </w:r>
            <w:proofErr w:type="gramEnd"/>
            <w:r w:rsidRPr="00162C2F">
              <w:rPr>
                <w:color w:val="000000"/>
                <w:sz w:val="21"/>
                <w:szCs w:val="21"/>
              </w:rPr>
              <w:t xml:space="preserve"> математика и физика</w:t>
            </w:r>
          </w:p>
        </w:tc>
        <w:tc>
          <w:tcPr>
            <w:tcW w:w="1701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</w:t>
            </w:r>
            <w:r>
              <w:rPr>
                <w:rStyle w:val="FontStyle9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атематика</w:t>
            </w:r>
          </w:p>
        </w:tc>
      </w:tr>
      <w:tr w:rsidR="00481C62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481C62" w:rsidRPr="00162C2F" w:rsidRDefault="00481C62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81C62" w:rsidRPr="00162C2F" w:rsidRDefault="00481C62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481C62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481C62" w:rsidRPr="00162C2F" w:rsidRDefault="00481C62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81C62" w:rsidRPr="00162C2F" w:rsidRDefault="00481C62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1</w:t>
            </w:r>
          </w:p>
        </w:tc>
        <w:tc>
          <w:tcPr>
            <w:tcW w:w="2977" w:type="dxa"/>
          </w:tcPr>
          <w:p w:rsidR="00481C62" w:rsidRPr="00162C2F" w:rsidRDefault="00481C62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23741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3.03.02</w:t>
            </w:r>
          </w:p>
        </w:tc>
        <w:tc>
          <w:tcPr>
            <w:tcW w:w="3544" w:type="dxa"/>
            <w:vMerge w:val="restart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23741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23741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6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строномия</w:t>
            </w:r>
          </w:p>
        </w:tc>
      </w:tr>
      <w:tr w:rsidR="00322213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3.03.03</w:t>
            </w:r>
          </w:p>
        </w:tc>
        <w:tc>
          <w:tcPr>
            <w:tcW w:w="3544" w:type="dxa"/>
            <w:vMerge w:val="restart"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адиофизика</w:t>
            </w: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322213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322213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1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адиотехника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lastRenderedPageBreak/>
              <w:t>04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Химия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6E45BB" w:rsidRPr="00817FA5" w:rsidTr="00817FA5">
        <w:trPr>
          <w:cantSplit/>
          <w:jc w:val="center"/>
        </w:trPr>
        <w:tc>
          <w:tcPr>
            <w:tcW w:w="1985" w:type="dxa"/>
          </w:tcPr>
          <w:p w:rsidR="006E45BB" w:rsidRPr="00162C2F" w:rsidRDefault="006E45BB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4.03.01</w:t>
            </w:r>
          </w:p>
        </w:tc>
        <w:tc>
          <w:tcPr>
            <w:tcW w:w="3544" w:type="dxa"/>
          </w:tcPr>
          <w:p w:rsidR="006E45BB" w:rsidRPr="00162C2F" w:rsidRDefault="006E45BB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1701" w:type="dxa"/>
          </w:tcPr>
          <w:p w:rsidR="006E45BB" w:rsidRPr="00162C2F" w:rsidRDefault="006E45BB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1</w:t>
            </w:r>
          </w:p>
        </w:tc>
        <w:tc>
          <w:tcPr>
            <w:tcW w:w="2977" w:type="dxa"/>
          </w:tcPr>
          <w:p w:rsidR="006E45BB" w:rsidRPr="00162C2F" w:rsidRDefault="006E45BB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я</w:t>
            </w:r>
          </w:p>
        </w:tc>
      </w:tr>
      <w:tr w:rsidR="00322213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4.03.02</w:t>
            </w:r>
          </w:p>
        </w:tc>
        <w:tc>
          <w:tcPr>
            <w:tcW w:w="3544" w:type="dxa"/>
            <w:vMerge w:val="restart"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имия, физика и механика материалов</w:t>
            </w: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1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я</w:t>
            </w:r>
          </w:p>
        </w:tc>
      </w:tr>
      <w:tr w:rsidR="00322213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2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ханика</w:t>
            </w:r>
          </w:p>
        </w:tc>
      </w:tr>
      <w:tr w:rsidR="00322213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322213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22213" w:rsidRPr="00162C2F" w:rsidRDefault="00322213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22213" w:rsidRPr="00162C2F" w:rsidRDefault="00322213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403</w:t>
            </w:r>
          </w:p>
        </w:tc>
        <w:tc>
          <w:tcPr>
            <w:tcW w:w="2977" w:type="dxa"/>
          </w:tcPr>
          <w:p w:rsidR="00322213" w:rsidRPr="00162C2F" w:rsidRDefault="00322213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ое материаловедение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5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Науки о земле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237418" w:rsidRPr="00817FA5" w:rsidTr="00817FA5">
        <w:trPr>
          <w:cantSplit/>
          <w:jc w:val="center"/>
        </w:trPr>
        <w:tc>
          <w:tcPr>
            <w:tcW w:w="1985" w:type="dxa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3.01</w:t>
            </w:r>
          </w:p>
        </w:tc>
        <w:tc>
          <w:tcPr>
            <w:tcW w:w="3544" w:type="dxa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еология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3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237418" w:rsidRPr="00817FA5" w:rsidTr="00817FA5">
        <w:trPr>
          <w:cantSplit/>
          <w:jc w:val="center"/>
        </w:trPr>
        <w:tc>
          <w:tcPr>
            <w:tcW w:w="1985" w:type="dxa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3.02</w:t>
            </w:r>
          </w:p>
        </w:tc>
        <w:tc>
          <w:tcPr>
            <w:tcW w:w="3544" w:type="dxa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4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графия</w:t>
            </w:r>
          </w:p>
        </w:tc>
      </w:tr>
      <w:tr w:rsidR="00F76B47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F76B47" w:rsidRPr="00162C2F" w:rsidRDefault="00F76B47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3.03</w:t>
            </w:r>
          </w:p>
        </w:tc>
        <w:tc>
          <w:tcPr>
            <w:tcW w:w="3544" w:type="dxa"/>
            <w:vMerge w:val="restart"/>
          </w:tcPr>
          <w:p w:rsidR="00F76B47" w:rsidRPr="00162C2F" w:rsidRDefault="00F76B47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Картография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геоинформатика</w:t>
            </w:r>
            <w:proofErr w:type="spellEnd"/>
          </w:p>
        </w:tc>
        <w:tc>
          <w:tcPr>
            <w:tcW w:w="1701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3</w:t>
            </w:r>
          </w:p>
        </w:tc>
        <w:tc>
          <w:tcPr>
            <w:tcW w:w="2977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F76B47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F76B47" w:rsidRPr="00162C2F" w:rsidRDefault="00F76B47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F76B47" w:rsidRPr="00162C2F" w:rsidRDefault="00F76B47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4</w:t>
            </w:r>
          </w:p>
        </w:tc>
        <w:tc>
          <w:tcPr>
            <w:tcW w:w="2977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графия</w:t>
            </w:r>
          </w:p>
        </w:tc>
      </w:tr>
      <w:tr w:rsidR="00F76B47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F76B47" w:rsidRPr="00162C2F" w:rsidRDefault="00F76B47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F76B47" w:rsidRPr="00162C2F" w:rsidRDefault="00F76B47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F76B47" w:rsidRPr="00162C2F" w:rsidRDefault="00F76B47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80101</w:t>
            </w:r>
          </w:p>
        </w:tc>
        <w:tc>
          <w:tcPr>
            <w:tcW w:w="2977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дезия картография и землеустройство</w:t>
            </w:r>
          </w:p>
        </w:tc>
      </w:tr>
      <w:tr w:rsidR="00237418" w:rsidRPr="00817FA5" w:rsidTr="00817FA5">
        <w:trPr>
          <w:cantSplit/>
          <w:jc w:val="center"/>
        </w:trPr>
        <w:tc>
          <w:tcPr>
            <w:tcW w:w="1985" w:type="dxa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3.04</w:t>
            </w:r>
          </w:p>
        </w:tc>
        <w:tc>
          <w:tcPr>
            <w:tcW w:w="3544" w:type="dxa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идрометеорология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5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метеорология</w:t>
            </w:r>
          </w:p>
        </w:tc>
      </w:tr>
      <w:tr w:rsidR="00237418" w:rsidRPr="00817FA5" w:rsidTr="00817FA5">
        <w:trPr>
          <w:cantSplit/>
          <w:jc w:val="center"/>
        </w:trPr>
        <w:tc>
          <w:tcPr>
            <w:tcW w:w="1985" w:type="dxa"/>
          </w:tcPr>
          <w:p w:rsidR="00237418" w:rsidRPr="00162C2F" w:rsidRDefault="0023741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3.05</w:t>
            </w:r>
          </w:p>
        </w:tc>
        <w:tc>
          <w:tcPr>
            <w:tcW w:w="3544" w:type="dxa"/>
          </w:tcPr>
          <w:p w:rsidR="00237418" w:rsidRPr="00162C2F" w:rsidRDefault="0023741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гидрометеорология</w:t>
            </w:r>
          </w:p>
        </w:tc>
        <w:tc>
          <w:tcPr>
            <w:tcW w:w="1701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5</w:t>
            </w:r>
          </w:p>
        </w:tc>
        <w:tc>
          <w:tcPr>
            <w:tcW w:w="2977" w:type="dxa"/>
          </w:tcPr>
          <w:p w:rsidR="00237418" w:rsidRPr="00162C2F" w:rsidRDefault="0023741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метеорология</w:t>
            </w:r>
          </w:p>
        </w:tc>
      </w:tr>
      <w:tr w:rsidR="00B56344" w:rsidRPr="00817FA5" w:rsidTr="00817FA5">
        <w:trPr>
          <w:cantSplit/>
          <w:trHeight w:val="385"/>
          <w:jc w:val="center"/>
        </w:trPr>
        <w:tc>
          <w:tcPr>
            <w:tcW w:w="1985" w:type="dxa"/>
            <w:vMerge w:val="restart"/>
          </w:tcPr>
          <w:p w:rsidR="00B56344" w:rsidRPr="00162C2F" w:rsidRDefault="00B56344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3.06</w:t>
            </w:r>
          </w:p>
        </w:tc>
        <w:tc>
          <w:tcPr>
            <w:tcW w:w="3544" w:type="dxa"/>
            <w:vMerge w:val="restart"/>
          </w:tcPr>
          <w:p w:rsidR="00B56344" w:rsidRPr="00162C2F" w:rsidRDefault="00B56344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кология и природопользование</w:t>
            </w:r>
          </w:p>
        </w:tc>
        <w:tc>
          <w:tcPr>
            <w:tcW w:w="1701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6</w:t>
            </w:r>
          </w:p>
        </w:tc>
        <w:tc>
          <w:tcPr>
            <w:tcW w:w="2977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логия, охрана окружающей среды и сбалансированное природопользование</w:t>
            </w:r>
          </w:p>
        </w:tc>
      </w:tr>
      <w:tr w:rsidR="00B56344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B56344" w:rsidRPr="00162C2F" w:rsidRDefault="00B56344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56344" w:rsidRPr="00162C2F" w:rsidRDefault="00B56344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3</w:t>
            </w:r>
          </w:p>
        </w:tc>
        <w:tc>
          <w:tcPr>
            <w:tcW w:w="2977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техника (водные ресурсы)</w:t>
            </w:r>
          </w:p>
        </w:tc>
      </w:tr>
      <w:tr w:rsidR="000F660C" w:rsidRPr="00817FA5" w:rsidTr="00817FA5">
        <w:trPr>
          <w:cantSplit/>
          <w:trHeight w:val="288"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6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Биологические науки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6E45BB" w:rsidRPr="00817FA5" w:rsidTr="00817FA5">
        <w:trPr>
          <w:cantSplit/>
          <w:jc w:val="center"/>
        </w:trPr>
        <w:tc>
          <w:tcPr>
            <w:tcW w:w="1985" w:type="dxa"/>
          </w:tcPr>
          <w:p w:rsidR="006E45BB" w:rsidRPr="00162C2F" w:rsidRDefault="006E45BB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06.03.01</w:t>
            </w:r>
          </w:p>
        </w:tc>
        <w:tc>
          <w:tcPr>
            <w:tcW w:w="3544" w:type="dxa"/>
          </w:tcPr>
          <w:p w:rsidR="006E45BB" w:rsidRPr="00162C2F" w:rsidRDefault="006E45BB" w:rsidP="00817FA5">
            <w:pPr>
              <w:rPr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1701" w:type="dxa"/>
          </w:tcPr>
          <w:p w:rsidR="006E45BB" w:rsidRPr="00162C2F" w:rsidRDefault="006E45BB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2</w:t>
            </w:r>
          </w:p>
        </w:tc>
        <w:tc>
          <w:tcPr>
            <w:tcW w:w="2977" w:type="dxa"/>
          </w:tcPr>
          <w:p w:rsidR="006E45BB" w:rsidRPr="00162C2F" w:rsidRDefault="006E45BB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F76B47" w:rsidRPr="00817FA5" w:rsidTr="00817FA5">
        <w:trPr>
          <w:cantSplit/>
          <w:jc w:val="center"/>
        </w:trPr>
        <w:tc>
          <w:tcPr>
            <w:tcW w:w="1985" w:type="dxa"/>
          </w:tcPr>
          <w:p w:rsidR="00F76B47" w:rsidRPr="00162C2F" w:rsidRDefault="00F76B47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06.03.02</w:t>
            </w:r>
          </w:p>
        </w:tc>
        <w:tc>
          <w:tcPr>
            <w:tcW w:w="3544" w:type="dxa"/>
          </w:tcPr>
          <w:p w:rsidR="00F76B47" w:rsidRPr="00162C2F" w:rsidRDefault="00F76B47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очвоведение</w:t>
            </w:r>
          </w:p>
        </w:tc>
        <w:tc>
          <w:tcPr>
            <w:tcW w:w="1701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F76B47" w:rsidRPr="00162C2F" w:rsidRDefault="00F76B47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DE1657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DE1657" w:rsidRPr="00B16C86" w:rsidRDefault="00DE1657" w:rsidP="00DE1657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ИНЖЕНЕРНОЕ ДЕЛО, ТЕХНОЛОГИИ И ТЕХНИЧЕСКИЕ НАУКИ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7.00.00</w:t>
            </w:r>
          </w:p>
        </w:tc>
        <w:tc>
          <w:tcPr>
            <w:tcW w:w="3544" w:type="dxa"/>
          </w:tcPr>
          <w:p w:rsidR="000F660C" w:rsidRPr="00162C2F" w:rsidRDefault="00817FA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Архитектура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B56344" w:rsidRPr="00817FA5" w:rsidTr="00817FA5">
        <w:trPr>
          <w:cantSplit/>
          <w:jc w:val="center"/>
        </w:trPr>
        <w:tc>
          <w:tcPr>
            <w:tcW w:w="1985" w:type="dxa"/>
          </w:tcPr>
          <w:p w:rsidR="00B56344" w:rsidRPr="00162C2F" w:rsidRDefault="00B56344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3.01</w:t>
            </w:r>
          </w:p>
        </w:tc>
        <w:tc>
          <w:tcPr>
            <w:tcW w:w="3544" w:type="dxa"/>
          </w:tcPr>
          <w:p w:rsidR="00B56344" w:rsidRPr="00162C2F" w:rsidRDefault="00B56344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рхитектура</w:t>
            </w:r>
          </w:p>
        </w:tc>
        <w:tc>
          <w:tcPr>
            <w:tcW w:w="1701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2</w:t>
            </w:r>
          </w:p>
        </w:tc>
        <w:tc>
          <w:tcPr>
            <w:tcW w:w="2977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рхитектура</w:t>
            </w:r>
          </w:p>
        </w:tc>
      </w:tr>
      <w:tr w:rsidR="00B56344" w:rsidRPr="00817FA5" w:rsidTr="00817FA5">
        <w:trPr>
          <w:cantSplit/>
          <w:jc w:val="center"/>
        </w:trPr>
        <w:tc>
          <w:tcPr>
            <w:tcW w:w="1985" w:type="dxa"/>
          </w:tcPr>
          <w:p w:rsidR="00B56344" w:rsidRPr="00162C2F" w:rsidRDefault="00B56344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3.02</w:t>
            </w:r>
          </w:p>
        </w:tc>
        <w:tc>
          <w:tcPr>
            <w:tcW w:w="3544" w:type="dxa"/>
          </w:tcPr>
          <w:p w:rsidR="00B56344" w:rsidRPr="00162C2F" w:rsidRDefault="00B56344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конструкция и реставрация архитектурного наследия</w:t>
            </w:r>
          </w:p>
        </w:tc>
        <w:tc>
          <w:tcPr>
            <w:tcW w:w="1701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2</w:t>
            </w:r>
          </w:p>
        </w:tc>
        <w:tc>
          <w:tcPr>
            <w:tcW w:w="2977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рхитектура</w:t>
            </w:r>
          </w:p>
        </w:tc>
      </w:tr>
      <w:tr w:rsidR="00B56344" w:rsidRPr="00817FA5" w:rsidTr="00817FA5">
        <w:trPr>
          <w:cantSplit/>
          <w:jc w:val="center"/>
        </w:trPr>
        <w:tc>
          <w:tcPr>
            <w:tcW w:w="1985" w:type="dxa"/>
          </w:tcPr>
          <w:p w:rsidR="00B56344" w:rsidRPr="00162C2F" w:rsidRDefault="00B56344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3.03</w:t>
            </w:r>
          </w:p>
        </w:tc>
        <w:tc>
          <w:tcPr>
            <w:tcW w:w="3544" w:type="dxa"/>
          </w:tcPr>
          <w:p w:rsidR="00B56344" w:rsidRPr="00162C2F" w:rsidRDefault="00B56344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изайн архитектурной среды</w:t>
            </w:r>
          </w:p>
        </w:tc>
        <w:tc>
          <w:tcPr>
            <w:tcW w:w="1701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2</w:t>
            </w:r>
          </w:p>
        </w:tc>
        <w:tc>
          <w:tcPr>
            <w:tcW w:w="2977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рхитектура</w:t>
            </w:r>
          </w:p>
        </w:tc>
      </w:tr>
      <w:tr w:rsidR="00B56344" w:rsidRPr="00817FA5" w:rsidTr="00817FA5">
        <w:trPr>
          <w:cantSplit/>
          <w:jc w:val="center"/>
        </w:trPr>
        <w:tc>
          <w:tcPr>
            <w:tcW w:w="1985" w:type="dxa"/>
          </w:tcPr>
          <w:p w:rsidR="00B56344" w:rsidRPr="00162C2F" w:rsidRDefault="00B56344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3.04</w:t>
            </w:r>
          </w:p>
        </w:tc>
        <w:tc>
          <w:tcPr>
            <w:tcW w:w="3544" w:type="dxa"/>
          </w:tcPr>
          <w:p w:rsidR="00B56344" w:rsidRPr="00162C2F" w:rsidRDefault="00B56344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радостроительство</w:t>
            </w:r>
          </w:p>
        </w:tc>
        <w:tc>
          <w:tcPr>
            <w:tcW w:w="1701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2</w:t>
            </w:r>
          </w:p>
        </w:tc>
        <w:tc>
          <w:tcPr>
            <w:tcW w:w="2977" w:type="dxa"/>
          </w:tcPr>
          <w:p w:rsidR="00B56344" w:rsidRPr="00162C2F" w:rsidRDefault="00B56344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рхитектура</w:t>
            </w:r>
          </w:p>
        </w:tc>
      </w:tr>
      <w:tr w:rsidR="000F660C" w:rsidRPr="00817FA5" w:rsidTr="00EF3558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0F660C" w:rsidRPr="00162C2F" w:rsidRDefault="000F660C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60C" w:rsidRPr="00162C2F" w:rsidRDefault="00817FA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ика и технологии строительства</w:t>
            </w:r>
          </w:p>
        </w:tc>
        <w:tc>
          <w:tcPr>
            <w:tcW w:w="1701" w:type="dxa"/>
          </w:tcPr>
          <w:p w:rsidR="000F660C" w:rsidRPr="00162C2F" w:rsidRDefault="000F660C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817FA5">
            <w:pPr>
              <w:rPr>
                <w:sz w:val="21"/>
                <w:szCs w:val="21"/>
              </w:rPr>
            </w:pPr>
          </w:p>
        </w:tc>
      </w:tr>
      <w:tr w:rsidR="000E28D0" w:rsidRPr="00817FA5" w:rsidTr="009322E5">
        <w:trPr>
          <w:cantSplit/>
          <w:trHeight w:val="134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0E28D0" w:rsidRPr="00162C2F" w:rsidRDefault="000E28D0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8.03.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28D0" w:rsidRPr="00162C2F" w:rsidRDefault="000E28D0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8D0" w:rsidRPr="00162C2F" w:rsidRDefault="000E28D0" w:rsidP="009A5882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1</w:t>
            </w:r>
          </w:p>
        </w:tc>
        <w:tc>
          <w:tcPr>
            <w:tcW w:w="2977" w:type="dxa"/>
          </w:tcPr>
          <w:p w:rsidR="000E28D0" w:rsidRPr="00162C2F" w:rsidRDefault="000E28D0" w:rsidP="009A5882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троительство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9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C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Информатика и вычислительная</w:t>
            </w:r>
            <w:r w:rsidRPr="00162C2F">
              <w:rPr>
                <w:b/>
                <w:color w:val="000000"/>
                <w:sz w:val="21"/>
                <w:szCs w:val="21"/>
              </w:rPr>
              <w:t xml:space="preserve"> техн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рматика и вычислительная техн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ые науки</w:t>
            </w:r>
          </w:p>
        </w:tc>
      </w:tr>
      <w:tr w:rsidR="00D338D5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ая инженерия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3.02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ые науки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3.03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информат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ые науки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3.04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граммная инженерия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мпьютерная инженерия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1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ограммная инженерия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0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D338D5" w:rsidRPr="00162C2F" w:rsidRDefault="00D338D5" w:rsidP="004426A0">
            <w:pPr>
              <w:pStyle w:val="Style83"/>
              <w:widowControl/>
              <w:jc w:val="center"/>
              <w:rPr>
                <w:rStyle w:val="FontStyle100"/>
                <w:sz w:val="21"/>
                <w:szCs w:val="21"/>
              </w:rPr>
            </w:pPr>
            <w:r w:rsidRPr="00162C2F">
              <w:rPr>
                <w:rStyle w:val="FontStyle100"/>
                <w:sz w:val="21"/>
                <w:szCs w:val="21"/>
              </w:rPr>
              <w:t>6.17010</w:t>
            </w:r>
            <w:r>
              <w:rPr>
                <w:rStyle w:val="FontStyle100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:rsidR="00D338D5" w:rsidRPr="00162C2F" w:rsidRDefault="00D338D5" w:rsidP="004426A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езопасность информационных коммуникационных систем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FC6937">
            <w:pPr>
              <w:pStyle w:val="Style83"/>
              <w:widowControl/>
              <w:jc w:val="center"/>
              <w:rPr>
                <w:rStyle w:val="FontStyle100"/>
                <w:sz w:val="21"/>
                <w:szCs w:val="21"/>
              </w:rPr>
            </w:pPr>
            <w:r w:rsidRPr="00162C2F">
              <w:rPr>
                <w:rStyle w:val="FontStyle100"/>
                <w:sz w:val="21"/>
                <w:szCs w:val="21"/>
              </w:rPr>
              <w:t>6.170102</w:t>
            </w:r>
          </w:p>
        </w:tc>
        <w:tc>
          <w:tcPr>
            <w:tcW w:w="2977" w:type="dxa"/>
          </w:tcPr>
          <w:p w:rsidR="00D338D5" w:rsidRPr="00162C2F" w:rsidRDefault="00D338D5" w:rsidP="00FC693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ы технической защиты информации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1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Электроника, радиотехника и системы связ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адиотехн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адиотехника</w:t>
            </w:r>
          </w:p>
        </w:tc>
      </w:tr>
      <w:tr w:rsidR="00D338D5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адиоэлектронные аппараты</w:t>
            </w:r>
          </w:p>
        </w:tc>
      </w:tr>
      <w:tr w:rsidR="00D338D5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3.02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Инфокоммуникационные </w:t>
            </w:r>
            <w:r w:rsidRPr="00162C2F">
              <w:rPr>
                <w:color w:val="000000"/>
                <w:sz w:val="21"/>
                <w:szCs w:val="21"/>
              </w:rPr>
              <w:lastRenderedPageBreak/>
              <w:t>технологии и системы связ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lastRenderedPageBreak/>
              <w:t>6.0508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Микро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D338D5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адиоэлектронные аппараты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лекоммуникации</w:t>
            </w:r>
          </w:p>
        </w:tc>
      </w:tr>
      <w:tr w:rsidR="00D338D5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ети и системы почтовой связи</w:t>
            </w:r>
          </w:p>
        </w:tc>
      </w:tr>
      <w:tr w:rsidR="00D338D5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3.03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Микро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D338D5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лектронные устройства и системы</w:t>
            </w:r>
          </w:p>
        </w:tc>
      </w:tr>
      <w:tr w:rsidR="00D338D5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адиоэлектронные аппараты</w:t>
            </w:r>
          </w:p>
        </w:tc>
      </w:tr>
      <w:tr w:rsidR="00D338D5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3.04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Электроника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наноэлектроника</w:t>
            </w:r>
            <w:proofErr w:type="spellEnd"/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D338D5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Микро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2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 w:rsidRPr="00162C2F">
              <w:rPr>
                <w:b/>
                <w:sz w:val="21"/>
                <w:szCs w:val="21"/>
              </w:rPr>
              <w:t>Фотоника</w:t>
            </w:r>
            <w:proofErr w:type="spellEnd"/>
            <w:r w:rsidRPr="00162C2F">
              <w:rPr>
                <w:b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trHeight w:val="260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боростроение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лектронные устройства и системы</w:t>
            </w:r>
          </w:p>
        </w:tc>
      </w:tr>
      <w:tr w:rsidR="00D338D5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Акустотехника</w:t>
            </w:r>
            <w:proofErr w:type="spellEnd"/>
          </w:p>
        </w:tc>
      </w:tr>
      <w:tr w:rsidR="00D338D5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0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боростроение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3.02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Оптотехника</w:t>
            </w:r>
            <w:proofErr w:type="spellEnd"/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0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Оптотехника</w:t>
            </w:r>
            <w:proofErr w:type="spellEnd"/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3.03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  <w:proofErr w:type="spellStart"/>
            <w:r w:rsidRPr="00162C2F">
              <w:rPr>
                <w:sz w:val="21"/>
                <w:szCs w:val="21"/>
              </w:rPr>
              <w:t>Фотоника</w:t>
            </w:r>
            <w:proofErr w:type="spellEnd"/>
            <w:r w:rsidRPr="00162C2F">
              <w:rPr>
                <w:sz w:val="21"/>
                <w:szCs w:val="21"/>
              </w:rPr>
              <w:t xml:space="preserve"> и </w:t>
            </w:r>
            <w:proofErr w:type="spellStart"/>
            <w:r w:rsidRPr="00162C2F">
              <w:rPr>
                <w:sz w:val="21"/>
                <w:szCs w:val="21"/>
              </w:rPr>
              <w:t>оптоинформатика</w:t>
            </w:r>
            <w:proofErr w:type="spellEnd"/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0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Оптотехника</w:t>
            </w:r>
            <w:proofErr w:type="spellEnd"/>
          </w:p>
        </w:tc>
      </w:tr>
      <w:tr w:rsidR="00D338D5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3.04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Биотехнические системы и технологи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Микро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D338D5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8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Акустотехника</w:t>
            </w:r>
            <w:proofErr w:type="spellEnd"/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9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адиоэлектронные аппараты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4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иотехнология</w:t>
            </w:r>
          </w:p>
        </w:tc>
      </w:tr>
      <w:tr w:rsidR="00D338D5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8D5" w:rsidRPr="00162C2F" w:rsidRDefault="00D338D5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4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иомедицинская инженерия</w:t>
            </w:r>
          </w:p>
        </w:tc>
      </w:tr>
      <w:tr w:rsidR="00D338D5" w:rsidRPr="00817FA5" w:rsidTr="004721FB">
        <w:trPr>
          <w:cantSplit/>
          <w:trHeight w:val="125"/>
          <w:jc w:val="center"/>
        </w:trPr>
        <w:tc>
          <w:tcPr>
            <w:tcW w:w="1985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12.03.05</w:t>
            </w:r>
          </w:p>
        </w:tc>
        <w:tc>
          <w:tcPr>
            <w:tcW w:w="3544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азерная техника и лазерные технологии</w:t>
            </w:r>
          </w:p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004</w:t>
            </w:r>
          </w:p>
        </w:tc>
        <w:tc>
          <w:tcPr>
            <w:tcW w:w="2977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Оптотехника</w:t>
            </w:r>
            <w:proofErr w:type="spellEnd"/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3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162C2F">
              <w:rPr>
                <w:b/>
                <w:bCs/>
                <w:sz w:val="21"/>
                <w:szCs w:val="21"/>
              </w:rPr>
              <w:t>Электро</w:t>
            </w:r>
            <w:proofErr w:type="spellEnd"/>
            <w:r w:rsidRPr="00162C2F">
              <w:rPr>
                <w:b/>
                <w:bCs/>
                <w:sz w:val="21"/>
                <w:szCs w:val="21"/>
              </w:rPr>
              <w:t xml:space="preserve"> - и теплоэнергет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3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плоэнергетика и теплотехн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плоэнергет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энергетика</w:t>
            </w:r>
          </w:p>
        </w:tc>
      </w:tr>
      <w:tr w:rsidR="00D338D5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нергомашиностроение</w:t>
            </w:r>
          </w:p>
        </w:tc>
      </w:tr>
      <w:tr w:rsidR="00D338D5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3.03.02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лектроэнергетика и электротехн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плоэнергетика</w:t>
            </w:r>
          </w:p>
        </w:tc>
      </w:tr>
      <w:tr w:rsidR="00D338D5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энергет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нергомашиностроение</w:t>
            </w:r>
          </w:p>
        </w:tc>
      </w:tr>
      <w:tr w:rsidR="00D338D5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7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Электротехника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электротехнологии</w:t>
            </w:r>
            <w:proofErr w:type="spellEnd"/>
          </w:p>
        </w:tc>
      </w:tr>
      <w:tr w:rsidR="00D338D5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7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лектромеханика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3.03.03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нергетическое машиностроение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плоэнергет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энергет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нергомашиностроение</w:t>
            </w:r>
          </w:p>
        </w:tc>
      </w:tr>
      <w:tr w:rsidR="00D338D5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7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Электротехника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электротехнологии</w:t>
            </w:r>
            <w:proofErr w:type="spellEnd"/>
          </w:p>
        </w:tc>
      </w:tr>
      <w:tr w:rsidR="00D338D5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7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лектромеханика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Ядерная энергетика и технологи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4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Ядерная энергетика и теплофиз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D338D5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томная энергетика</w:t>
            </w:r>
          </w:p>
        </w:tc>
      </w:tr>
      <w:tr w:rsidR="00D338D5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4.03.02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Ядерные физика и технологии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D338D5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6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томная энергетика</w:t>
            </w:r>
          </w:p>
        </w:tc>
      </w:tr>
      <w:tr w:rsidR="00D338D5" w:rsidRPr="00817FA5" w:rsidTr="00817FA5">
        <w:trPr>
          <w:cantSplit/>
          <w:jc w:val="center"/>
        </w:trPr>
        <w:tc>
          <w:tcPr>
            <w:tcW w:w="1985" w:type="dxa"/>
          </w:tcPr>
          <w:p w:rsidR="00D338D5" w:rsidRPr="00162C2F" w:rsidRDefault="00D338D5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5.00.00</w:t>
            </w:r>
          </w:p>
        </w:tc>
        <w:tc>
          <w:tcPr>
            <w:tcW w:w="3544" w:type="dxa"/>
          </w:tcPr>
          <w:p w:rsidR="00D338D5" w:rsidRPr="00162C2F" w:rsidRDefault="00D338D5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Машиностроение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D338D5" w:rsidRPr="00162C2F" w:rsidRDefault="00D338D5" w:rsidP="00817FA5">
            <w:pPr>
              <w:rPr>
                <w:sz w:val="21"/>
                <w:szCs w:val="21"/>
              </w:rPr>
            </w:pP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3.01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шиностроение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09351C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09351C">
              <w:rPr>
                <w:rStyle w:val="FontStyle98"/>
                <w:sz w:val="21"/>
                <w:szCs w:val="21"/>
              </w:rPr>
              <w:t>6.050503</w:t>
            </w:r>
          </w:p>
        </w:tc>
        <w:tc>
          <w:tcPr>
            <w:tcW w:w="2977" w:type="dxa"/>
          </w:tcPr>
          <w:p w:rsidR="00D338D5" w:rsidRPr="0009351C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09351C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D338D5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3.02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ческие машины и оборудование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еханика</w:t>
            </w:r>
          </w:p>
        </w:tc>
      </w:tr>
      <w:tr w:rsidR="00D338D5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D338D5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D338D5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15.03.03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механика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ханика</w:t>
            </w:r>
          </w:p>
        </w:tc>
      </w:tr>
      <w:tr w:rsidR="00D338D5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D338D5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еханика</w:t>
            </w:r>
          </w:p>
        </w:tc>
      </w:tr>
      <w:tr w:rsidR="00D338D5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3.04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2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ная инженерия</w:t>
            </w:r>
          </w:p>
        </w:tc>
      </w:tr>
      <w:tr w:rsidR="00D338D5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2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втоматизация и компьютерно-интегрированные технологии</w:t>
            </w:r>
          </w:p>
        </w:tc>
      </w:tr>
      <w:tr w:rsidR="00D338D5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D338D5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3.05</w:t>
            </w:r>
          </w:p>
        </w:tc>
        <w:tc>
          <w:tcPr>
            <w:tcW w:w="3544" w:type="dxa"/>
            <w:vMerge w:val="restart"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1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еханика</w:t>
            </w:r>
          </w:p>
        </w:tc>
      </w:tr>
      <w:tr w:rsidR="00D338D5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D338D5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D338D5" w:rsidRPr="00162C2F" w:rsidRDefault="00D338D5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D338D5" w:rsidRPr="00162C2F" w:rsidRDefault="00D338D5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3</w:t>
            </w:r>
          </w:p>
        </w:tc>
        <w:tc>
          <w:tcPr>
            <w:tcW w:w="2977" w:type="dxa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D338D5" w:rsidRPr="004721FB" w:rsidTr="004721FB">
        <w:trPr>
          <w:cantSplit/>
          <w:trHeight w:val="126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15.03.0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Мехатроника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 xml:space="preserve"> и робототехника</w:t>
            </w:r>
          </w:p>
        </w:tc>
        <w:tc>
          <w:tcPr>
            <w:tcW w:w="1701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201</w:t>
            </w:r>
          </w:p>
        </w:tc>
        <w:tc>
          <w:tcPr>
            <w:tcW w:w="2977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ная инженерия</w:t>
            </w:r>
          </w:p>
        </w:tc>
      </w:tr>
      <w:tr w:rsidR="00D338D5" w:rsidRPr="00817FA5" w:rsidTr="004721FB">
        <w:trPr>
          <w:cantSplit/>
          <w:trHeight w:val="126"/>
          <w:jc w:val="center"/>
        </w:trPr>
        <w:tc>
          <w:tcPr>
            <w:tcW w:w="1985" w:type="dxa"/>
            <w:vMerge/>
            <w:shd w:val="clear" w:color="auto" w:fill="D9D9D9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1</w:t>
            </w:r>
          </w:p>
        </w:tc>
        <w:tc>
          <w:tcPr>
            <w:tcW w:w="2977" w:type="dxa"/>
            <w:shd w:val="clear" w:color="auto" w:fill="auto"/>
          </w:tcPr>
          <w:p w:rsidR="00D338D5" w:rsidRPr="00162C2F" w:rsidRDefault="00D338D5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механика</w:t>
            </w:r>
          </w:p>
        </w:tc>
      </w:tr>
      <w:tr w:rsidR="008343F8" w:rsidRPr="00817FA5" w:rsidTr="004721FB">
        <w:trPr>
          <w:cantSplit/>
          <w:trHeight w:val="125"/>
          <w:jc w:val="center"/>
        </w:trPr>
        <w:tc>
          <w:tcPr>
            <w:tcW w:w="1985" w:type="dxa"/>
            <w:vMerge/>
            <w:shd w:val="clear" w:color="auto" w:fill="D9D9D9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F57331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F5733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8343F8" w:rsidRPr="00817FA5" w:rsidTr="004721FB">
        <w:trPr>
          <w:cantSplit/>
          <w:trHeight w:val="125"/>
          <w:jc w:val="center"/>
        </w:trPr>
        <w:tc>
          <w:tcPr>
            <w:tcW w:w="1985" w:type="dxa"/>
            <w:vMerge/>
            <w:shd w:val="clear" w:color="auto" w:fill="D9D9D9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09351C" w:rsidRDefault="008343F8" w:rsidP="00F57331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09351C">
              <w:rPr>
                <w:rStyle w:val="FontStyle98"/>
                <w:sz w:val="21"/>
                <w:szCs w:val="21"/>
              </w:rPr>
              <w:t>6.050503</w:t>
            </w:r>
          </w:p>
        </w:tc>
        <w:tc>
          <w:tcPr>
            <w:tcW w:w="2977" w:type="dxa"/>
            <w:shd w:val="clear" w:color="auto" w:fill="auto"/>
          </w:tcPr>
          <w:p w:rsidR="008343F8" w:rsidRPr="0009351C" w:rsidRDefault="008343F8" w:rsidP="00F5733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09351C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bCs/>
                <w:sz w:val="21"/>
                <w:szCs w:val="21"/>
              </w:rPr>
              <w:t>Физико-технические науки и технологи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6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ическая физик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6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ысокотехнологические плазменные и энергетические установк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6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олодильная, криогенная техника и системы жизнеобеспече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506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Энергомашиностроение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8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Химические технологи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51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8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имическая техн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3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ческие технологии</w:t>
            </w:r>
          </w:p>
        </w:tc>
      </w:tr>
      <w:tr w:rsidR="008343F8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3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ческая инженерия</w:t>
            </w:r>
          </w:p>
        </w:tc>
      </w:tr>
      <w:tr w:rsidR="008343F8" w:rsidRPr="00817FA5" w:rsidTr="00817FA5">
        <w:trPr>
          <w:cantSplit/>
          <w:trHeight w:val="267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8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Энерго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3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ческие технологии</w:t>
            </w:r>
          </w:p>
        </w:tc>
      </w:tr>
      <w:tr w:rsidR="008343F8" w:rsidRPr="00817FA5" w:rsidTr="005402CD">
        <w:trPr>
          <w:cantSplit/>
          <w:trHeight w:val="34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EC25AC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302</w:t>
            </w:r>
          </w:p>
        </w:tc>
        <w:tc>
          <w:tcPr>
            <w:tcW w:w="2977" w:type="dxa"/>
          </w:tcPr>
          <w:p w:rsidR="008343F8" w:rsidRPr="00162C2F" w:rsidRDefault="008343F8" w:rsidP="00EC25AC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ческая инженерия</w:t>
            </w:r>
          </w:p>
        </w:tc>
      </w:tr>
      <w:tr w:rsidR="008343F8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DB3E06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DB3E06">
              <w:rPr>
                <w:rStyle w:val="FontStyle105"/>
                <w:sz w:val="21"/>
                <w:szCs w:val="21"/>
              </w:rPr>
              <w:t>6.050503</w:t>
            </w:r>
          </w:p>
        </w:tc>
        <w:tc>
          <w:tcPr>
            <w:tcW w:w="2977" w:type="dxa"/>
          </w:tcPr>
          <w:p w:rsidR="008343F8" w:rsidRPr="00DB3E06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DB3E06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8343F8" w:rsidRPr="00817FA5" w:rsidTr="004721FB">
        <w:trPr>
          <w:cantSplit/>
          <w:trHeight w:val="491"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9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ромышленная экология и биотехнологи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51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отехн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4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иотехнология</w:t>
            </w:r>
          </w:p>
        </w:tc>
      </w:tr>
      <w:tr w:rsidR="008343F8" w:rsidRPr="00817FA5" w:rsidTr="00817FA5">
        <w:trPr>
          <w:cantSplit/>
          <w:trHeight w:val="10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4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иомедицинская инженерия</w:t>
            </w:r>
          </w:p>
        </w:tc>
      </w:tr>
      <w:tr w:rsidR="008343F8" w:rsidRPr="00817FA5" w:rsidTr="00817FA5">
        <w:trPr>
          <w:cantSplit/>
          <w:trHeight w:val="10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ищевые технологии и инженерия</w:t>
            </w:r>
          </w:p>
        </w:tc>
      </w:tr>
      <w:tr w:rsidR="008343F8" w:rsidRPr="00817FA5" w:rsidTr="00817FA5">
        <w:trPr>
          <w:cantSplit/>
          <w:trHeight w:val="54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8343F8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производства и переработки продукции животноводства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дукты питания из растительного сырь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ищевые технологии и инженер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дукты питания животного происхожде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ищевые технологии и инженер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производства и переработки продукции животноводства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3.04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продукции и организация общественного пита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ищевые технологии и инженер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8343F8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Гостинично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>-ресторанное дело</w:t>
            </w:r>
          </w:p>
        </w:tc>
      </w:tr>
      <w:tr w:rsidR="008343F8" w:rsidRPr="00817FA5" w:rsidTr="00E837FE">
        <w:trPr>
          <w:cantSplit/>
          <w:trHeight w:val="23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3</w:t>
            </w:r>
          </w:p>
        </w:tc>
        <w:tc>
          <w:tcPr>
            <w:tcW w:w="2977" w:type="dxa"/>
          </w:tcPr>
          <w:p w:rsidR="008343F8" w:rsidRPr="00162C2F" w:rsidRDefault="008343F8" w:rsidP="00E837F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уризм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0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162C2F">
              <w:rPr>
                <w:b/>
                <w:bCs/>
                <w:sz w:val="21"/>
                <w:szCs w:val="21"/>
              </w:rPr>
              <w:t>Техносферная</w:t>
            </w:r>
            <w:proofErr w:type="spellEnd"/>
            <w:r w:rsidRPr="00162C2F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162C2F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25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0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Техносферная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 xml:space="preserve"> безопасность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логия, охрана окружающей среды и сбалансированное природопользование</w:t>
            </w:r>
          </w:p>
        </w:tc>
      </w:tr>
      <w:tr w:rsidR="008343F8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7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ражданская защита</w:t>
            </w:r>
          </w:p>
        </w:tc>
      </w:tr>
      <w:tr w:rsidR="008343F8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7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Охрана труда</w:t>
            </w:r>
          </w:p>
        </w:tc>
      </w:tr>
      <w:tr w:rsidR="008343F8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7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8343F8" w:rsidRPr="00817FA5" w:rsidTr="00817FA5">
        <w:trPr>
          <w:cantSplit/>
          <w:trHeight w:val="385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0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Природообустройство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 xml:space="preserve"> и водопользова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логия, охрана окружающей среды и сбалансированное природопользование</w:t>
            </w:r>
          </w:p>
        </w:tc>
      </w:tr>
      <w:tr w:rsidR="008343F8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6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идротехника (водные ресурсы)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1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C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рикладная геология, горное дело, нефтегазовое дело и геодез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1300DF">
        <w:trPr>
          <w:cantSplit/>
          <w:trHeight w:val="181"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1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Нефтегазовое дело</w:t>
            </w:r>
          </w:p>
        </w:tc>
        <w:tc>
          <w:tcPr>
            <w:tcW w:w="1701" w:type="dxa"/>
          </w:tcPr>
          <w:p w:rsidR="008343F8" w:rsidRPr="005402CD" w:rsidRDefault="008343F8" w:rsidP="00817FA5">
            <w:pPr>
              <w:pStyle w:val="Style17"/>
              <w:spacing w:line="240" w:lineRule="auto"/>
              <w:jc w:val="center"/>
              <w:rPr>
                <w:rStyle w:val="FontStyle98"/>
                <w:sz w:val="21"/>
                <w:szCs w:val="21"/>
                <w:highlight w:val="yellow"/>
              </w:rPr>
            </w:pPr>
            <w:r w:rsidRPr="00162C2F">
              <w:rPr>
                <w:rStyle w:val="FontStyle98"/>
                <w:sz w:val="21"/>
                <w:szCs w:val="21"/>
              </w:rPr>
              <w:t>6.050304</w:t>
            </w:r>
          </w:p>
        </w:tc>
        <w:tc>
          <w:tcPr>
            <w:tcW w:w="2977" w:type="dxa"/>
          </w:tcPr>
          <w:p w:rsidR="008343F8" w:rsidRPr="005402CD" w:rsidRDefault="008343F8" w:rsidP="00817FA5">
            <w:pPr>
              <w:pStyle w:val="Style17"/>
              <w:spacing w:line="240" w:lineRule="auto"/>
              <w:rPr>
                <w:rStyle w:val="FontStyle98"/>
                <w:sz w:val="21"/>
                <w:szCs w:val="21"/>
                <w:highlight w:val="yellow"/>
              </w:rPr>
            </w:pPr>
            <w:r w:rsidRPr="00162C2F">
              <w:rPr>
                <w:rStyle w:val="FontStyle98"/>
                <w:sz w:val="21"/>
                <w:szCs w:val="21"/>
              </w:rPr>
              <w:t>Нефтегазовое дел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1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Землеустройство и кадастры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8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дезия картография и землеустрой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1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еодезия и дистанционное зондирова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8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Геодезия картография и землеустрой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2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ологии материало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80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2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риаловедение и технологии материало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4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таллургия</w:t>
            </w:r>
          </w:p>
        </w:tc>
      </w:tr>
      <w:tr w:rsidR="008343F8" w:rsidRPr="00817FA5" w:rsidTr="00817FA5">
        <w:trPr>
          <w:cantSplit/>
          <w:trHeight w:val="178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4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итейное производство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4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ое материаловедение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8343F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варка</w:t>
            </w:r>
          </w:p>
        </w:tc>
      </w:tr>
      <w:tr w:rsidR="008343F8" w:rsidRPr="00817FA5" w:rsidTr="00817FA5">
        <w:trPr>
          <w:cantSplit/>
          <w:trHeight w:val="90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2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Металлур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4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таллургия</w:t>
            </w:r>
          </w:p>
        </w:tc>
      </w:tr>
      <w:tr w:rsidR="008343F8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4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итейное производство</w:t>
            </w:r>
          </w:p>
        </w:tc>
      </w:tr>
      <w:tr w:rsidR="008343F8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вар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3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ика и технологии наземного транспорт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3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транспортных  процессо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7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ранспортные технологии (по видам транспорта)</w:t>
            </w:r>
          </w:p>
        </w:tc>
      </w:tr>
      <w:tr w:rsidR="008343F8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втомобильный транспорт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7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ы обеспечения движения поездов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8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>
              <w:rPr>
                <w:rStyle w:val="FontStyle105"/>
                <w:sz w:val="21"/>
                <w:szCs w:val="21"/>
              </w:rPr>
              <w:t>6.0701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одвижной состав железных дорог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3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Наземные транспортно-технологические комплексы</w:t>
            </w:r>
          </w:p>
        </w:tc>
        <w:tc>
          <w:tcPr>
            <w:tcW w:w="1701" w:type="dxa"/>
          </w:tcPr>
          <w:p w:rsidR="008343F8" w:rsidRPr="00DB3E06" w:rsidRDefault="008343F8" w:rsidP="00EC25AC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DB3E06">
              <w:rPr>
                <w:rStyle w:val="FontStyle105"/>
                <w:sz w:val="21"/>
                <w:szCs w:val="21"/>
              </w:rPr>
              <w:t>6.050503</w:t>
            </w:r>
          </w:p>
        </w:tc>
        <w:tc>
          <w:tcPr>
            <w:tcW w:w="2977" w:type="dxa"/>
          </w:tcPr>
          <w:p w:rsidR="008343F8" w:rsidRPr="00DB3E06" w:rsidRDefault="008343F8" w:rsidP="00EC25AC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DB3E06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8343F8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EC25AC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70101</w:t>
            </w:r>
          </w:p>
        </w:tc>
        <w:tc>
          <w:tcPr>
            <w:tcW w:w="2977" w:type="dxa"/>
          </w:tcPr>
          <w:p w:rsidR="008343F8" w:rsidRPr="00162C2F" w:rsidRDefault="008343F8" w:rsidP="00EC25AC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ранспортные технологии (по видам транспорта)</w:t>
            </w:r>
          </w:p>
        </w:tc>
      </w:tr>
      <w:tr w:rsidR="008343F8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втомобильный транспорт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7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ы обеспечения движения поездов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8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8343F8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3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ксплуатация транспортно-технологических машин и  комплексо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7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ранспортные технологии (по видам транспорта)</w:t>
            </w:r>
          </w:p>
        </w:tc>
      </w:tr>
      <w:tr w:rsidR="008343F8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втомобильный транспорт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7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ы обеспечения движения поездов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70108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7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Управление в технических системах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тандартизация и метр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0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трология и информационно-измерительные технологии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0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трология стандартизация и сертификац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Управление качеством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10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овароведение и торговое предпринимательство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ный анализ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истемный анализ и управл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номическая кибернетика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ный анализ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3.04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Управление в технических системах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ный анализ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истемная инженерия</w:t>
            </w:r>
          </w:p>
        </w:tc>
      </w:tr>
      <w:tr w:rsidR="008343F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втоматизация и компьютерно-интегрированные технологии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3.05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Инноватика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8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proofErr w:type="spellStart"/>
            <w:r w:rsidRPr="00162C2F">
              <w:rPr>
                <w:b/>
                <w:sz w:val="21"/>
                <w:szCs w:val="21"/>
              </w:rPr>
              <w:t>Нанотехнологии</w:t>
            </w:r>
            <w:proofErr w:type="spellEnd"/>
            <w:r w:rsidRPr="00162C2F">
              <w:rPr>
                <w:b/>
                <w:sz w:val="21"/>
                <w:szCs w:val="21"/>
              </w:rPr>
              <w:t xml:space="preserve"> и </w:t>
            </w:r>
            <w:proofErr w:type="spellStart"/>
            <w:r w:rsidRPr="00162C2F">
              <w:rPr>
                <w:b/>
                <w:sz w:val="21"/>
                <w:szCs w:val="21"/>
              </w:rPr>
              <w:t>наноматериалы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8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Нанотехнологии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 xml:space="preserve"> и микросистемная техник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8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Наноинженерия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зика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физи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8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Наноматериалы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им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9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ологии легкой промышленност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изделий легкой промышленност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 дизайн текстильных материалов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зделий легкой промышленности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и и проектирование текстильных изделий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 дизайн текстильных материалов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зделий легкой промышленности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полиграфического и упаковочного производств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05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женерная механика</w:t>
            </w:r>
          </w:p>
        </w:tc>
      </w:tr>
      <w:tr w:rsidR="008343F8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5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дательско-полиграфическое дел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художественной обработки материало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зделий легкой промышленности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3.05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Конструирование изделий легкой промышленност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зделий легкой промышленности</w:t>
            </w:r>
          </w:p>
        </w:tc>
      </w:tr>
      <w:tr w:rsidR="008343F8" w:rsidRPr="00A44D2F" w:rsidTr="00851B7D">
        <w:trPr>
          <w:cantSplit/>
          <w:jc w:val="center"/>
        </w:trPr>
        <w:tc>
          <w:tcPr>
            <w:tcW w:w="10207" w:type="dxa"/>
            <w:gridSpan w:val="4"/>
          </w:tcPr>
          <w:p w:rsidR="008343F8" w:rsidRPr="00B16C86" w:rsidRDefault="008343F8" w:rsidP="00A44D2F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ЗДРАВООХРАНЕНИЕ И МЕДИЦИНСКИЕ НАУКИ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lastRenderedPageBreak/>
              <w:t>34.00.00</w:t>
            </w:r>
          </w:p>
        </w:tc>
        <w:tc>
          <w:tcPr>
            <w:tcW w:w="3544" w:type="dxa"/>
          </w:tcPr>
          <w:p w:rsidR="008343F8" w:rsidRPr="00162C2F" w:rsidRDefault="008343F8" w:rsidP="00851B7D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естринское дел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34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естринское дел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2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естринское дело</w:t>
            </w:r>
          </w:p>
        </w:tc>
      </w:tr>
      <w:tr w:rsidR="008343F8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8343F8" w:rsidRPr="00B16C86" w:rsidRDefault="008343F8" w:rsidP="00A9420C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СЕЛЬСКОЕ ХОЗЯЙСТВО И СЕЛЬСКОХОЗЯЙСТВЕННЫЕ НАУКИ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5.00.00</w:t>
            </w:r>
          </w:p>
        </w:tc>
        <w:tc>
          <w:tcPr>
            <w:tcW w:w="3544" w:type="dxa"/>
          </w:tcPr>
          <w:p w:rsidR="008343F8" w:rsidRPr="00162C2F" w:rsidRDefault="008343F8" w:rsidP="00A9420C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ельское, лесное и рыбное хозяй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385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Лесное дел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логия, охрана окружающей среды и сбалансированное природопользование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есное и садово-парковое хозяйство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есозаготовка</w:t>
            </w:r>
          </w:p>
        </w:tc>
      </w:tr>
      <w:tr w:rsidR="008343F8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8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еревообрабатывающие технологии</w:t>
            </w:r>
          </w:p>
        </w:tc>
      </w:tr>
      <w:tr w:rsidR="008343F8" w:rsidRPr="00817FA5" w:rsidTr="00817FA5">
        <w:trPr>
          <w:cantSplit/>
          <w:trHeight w:val="40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есозаготов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Агрохимия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агропочвоведение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4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гроном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Защита растений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5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адовод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есное и садово-парковое хозяйство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Защита растений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6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Агроинженерия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0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нергетика и электротехнические системы в агропромышленном комплексе</w:t>
            </w:r>
          </w:p>
        </w:tc>
      </w:tr>
      <w:tr w:rsidR="008343F8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0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оцессы машины и оборудование агропромышленного производства</w:t>
            </w:r>
          </w:p>
        </w:tc>
      </w:tr>
      <w:tr w:rsidR="008343F8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7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ищевые технологии и инженер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517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8343F8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8343F8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производства и переработки продукции животноводств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8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Водные биоресурсы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аквакультура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Водные биоресурсы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аквакультура</w:t>
            </w:r>
            <w:proofErr w:type="spellEnd"/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09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мышленное рыболов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 xml:space="preserve">Водные биоресурсы и </w:t>
            </w:r>
            <w:proofErr w:type="spellStart"/>
            <w:r w:rsidRPr="00162C2F">
              <w:rPr>
                <w:rStyle w:val="FontStyle98"/>
                <w:sz w:val="21"/>
                <w:szCs w:val="21"/>
              </w:rPr>
              <w:t>аквакультура</w:t>
            </w:r>
            <w:proofErr w:type="spellEnd"/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ыболов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3.1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Ландшафтная архитектур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есное и садово-парковое хозяй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6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Ветеринария и зоотех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6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етеринарно-санитарная экспертиз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1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Ветеринарная медицин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6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Зоотех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9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производства и переработки продукции животноводства</w:t>
            </w:r>
          </w:p>
        </w:tc>
      </w:tr>
      <w:tr w:rsidR="008343F8" w:rsidRPr="00817FA5" w:rsidTr="00851B7D">
        <w:trPr>
          <w:cantSplit/>
          <w:jc w:val="center"/>
        </w:trPr>
        <w:tc>
          <w:tcPr>
            <w:tcW w:w="10207" w:type="dxa"/>
            <w:gridSpan w:val="4"/>
          </w:tcPr>
          <w:p w:rsidR="008343F8" w:rsidRPr="00B16C86" w:rsidRDefault="008343F8" w:rsidP="00A44D2F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НАУКИ ОБ ОБЩЕСТВЕ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3544" w:type="dxa"/>
          </w:tcPr>
          <w:p w:rsidR="008343F8" w:rsidRPr="00162C2F" w:rsidRDefault="008343F8" w:rsidP="00A44D2F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сихологические наук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7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сих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актическая псих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7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Конфликтология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актическая псих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8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Экономика и управл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A9420C">
        <w:trPr>
          <w:cantSplit/>
          <w:trHeight w:val="333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3.0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3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ые экономические отношения</w:t>
            </w:r>
          </w:p>
        </w:tc>
      </w:tr>
      <w:tr w:rsidR="008343F8" w:rsidRPr="00817FA5" w:rsidTr="00A9420C">
        <w:trPr>
          <w:cantSplit/>
          <w:trHeight w:val="333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30503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8343F8" w:rsidRPr="00817FA5" w:rsidTr="008951F1">
        <w:trPr>
          <w:cantSplit/>
          <w:trHeight w:val="209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30501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Экономическая теория</w:t>
            </w:r>
          </w:p>
        </w:tc>
      </w:tr>
      <w:tr w:rsidR="008343F8" w:rsidRPr="00817FA5" w:rsidTr="00A9420C">
        <w:trPr>
          <w:cantSplit/>
          <w:trHeight w:val="184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6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ый бизнес</w:t>
            </w:r>
          </w:p>
        </w:tc>
      </w:tr>
      <w:tr w:rsidR="008343F8" w:rsidRPr="00817FA5" w:rsidTr="00A9420C">
        <w:trPr>
          <w:cantSplit/>
          <w:trHeight w:val="34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5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татистика</w:t>
            </w:r>
          </w:p>
        </w:tc>
      </w:tr>
      <w:tr w:rsidR="008343F8" w:rsidRPr="00817FA5" w:rsidTr="00426CBD">
        <w:trPr>
          <w:cantSplit/>
          <w:trHeight w:val="326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2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номическая кибернетика</w:t>
            </w:r>
          </w:p>
        </w:tc>
      </w:tr>
      <w:tr w:rsidR="008343F8" w:rsidRPr="00817FA5" w:rsidTr="00A9420C">
        <w:trPr>
          <w:cantSplit/>
          <w:trHeight w:val="31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4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номика предприятия</w:t>
            </w:r>
          </w:p>
        </w:tc>
      </w:tr>
      <w:tr w:rsidR="008343F8" w:rsidRPr="00817FA5" w:rsidTr="00A9420C">
        <w:trPr>
          <w:cantSplit/>
          <w:trHeight w:val="31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5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правление персоналом и экономика труда</w:t>
            </w:r>
          </w:p>
        </w:tc>
      </w:tr>
      <w:tr w:rsidR="008343F8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статистика</w:t>
            </w:r>
          </w:p>
        </w:tc>
      </w:tr>
      <w:tr w:rsidR="008343F8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7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ркетинг</w:t>
            </w:r>
          </w:p>
        </w:tc>
      </w:tr>
      <w:tr w:rsidR="008343F8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30508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инансы и кредит</w:t>
            </w:r>
          </w:p>
        </w:tc>
      </w:tr>
      <w:tr w:rsidR="008343F8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9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чет и аудит</w:t>
            </w:r>
          </w:p>
        </w:tc>
      </w:tr>
      <w:tr w:rsidR="008343F8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10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овароведение и торговое предпринимательство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енеджмент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неджмент социокультурной деятельности</w:t>
            </w:r>
          </w:p>
        </w:tc>
      </w:tr>
      <w:tr w:rsidR="008343F8" w:rsidRPr="00817FA5" w:rsidTr="00817FA5">
        <w:trPr>
          <w:cantSplit/>
          <w:trHeight w:val="18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номика предприятия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5B067D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7</w:t>
            </w:r>
          </w:p>
        </w:tc>
        <w:tc>
          <w:tcPr>
            <w:tcW w:w="2977" w:type="dxa"/>
          </w:tcPr>
          <w:p w:rsidR="008343F8" w:rsidRPr="00162C2F" w:rsidRDefault="008343F8" w:rsidP="005B067D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ркетинг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9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чет и аудит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6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неджмент</w:t>
            </w:r>
          </w:p>
        </w:tc>
      </w:tr>
      <w:tr w:rsidR="008343F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3"/>
              <w:widowControl/>
              <w:jc w:val="center"/>
              <w:rPr>
                <w:rStyle w:val="FontStyle100"/>
                <w:sz w:val="21"/>
                <w:szCs w:val="21"/>
              </w:rPr>
            </w:pPr>
            <w:r w:rsidRPr="00162C2F">
              <w:rPr>
                <w:rStyle w:val="FontStyle100"/>
                <w:sz w:val="21"/>
                <w:szCs w:val="21"/>
              </w:rPr>
              <w:t>6.17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правление информационной безопасностью</w:t>
            </w:r>
          </w:p>
        </w:tc>
      </w:tr>
      <w:tr w:rsidR="008343F8" w:rsidRPr="00817FA5" w:rsidTr="00A9420C">
        <w:trPr>
          <w:cantSplit/>
          <w:trHeight w:val="260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38.03.0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правление персоналом</w:t>
            </w: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5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правление персоналом и экономика труда</w:t>
            </w:r>
          </w:p>
        </w:tc>
      </w:tr>
      <w:tr w:rsidR="008343F8" w:rsidRPr="00817FA5" w:rsidTr="00A9420C">
        <w:trPr>
          <w:cantSplit/>
          <w:trHeight w:val="259"/>
          <w:jc w:val="center"/>
        </w:trPr>
        <w:tc>
          <w:tcPr>
            <w:tcW w:w="1985" w:type="dxa"/>
            <w:vMerge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70202</w:t>
            </w:r>
          </w:p>
        </w:tc>
        <w:tc>
          <w:tcPr>
            <w:tcW w:w="2977" w:type="dxa"/>
            <w:shd w:val="clear" w:color="auto" w:fill="auto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Охрана труд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6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неджмент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3.05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знес-информатик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Экономическая кибернетика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икладная статистика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татистика</w:t>
            </w:r>
          </w:p>
        </w:tc>
      </w:tr>
      <w:tr w:rsidR="008343F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403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3.06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орговое дел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07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аркетинг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10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овароведение и торговое предприниматель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3.07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овар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510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овароведение и торговое предприниматель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9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оциология и социальная работ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9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оци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оциология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9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оциальная работ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3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оциальная помощь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3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9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Организация работы с молодежью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3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0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Юриспруденц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5B067D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0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5B067D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Юриспруденция</w:t>
            </w:r>
          </w:p>
        </w:tc>
        <w:tc>
          <w:tcPr>
            <w:tcW w:w="1701" w:type="dxa"/>
          </w:tcPr>
          <w:p w:rsidR="008343F8" w:rsidRPr="00162C2F" w:rsidRDefault="008343F8" w:rsidP="005B067D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2</w:t>
            </w:r>
          </w:p>
        </w:tc>
        <w:tc>
          <w:tcPr>
            <w:tcW w:w="2977" w:type="dxa"/>
          </w:tcPr>
          <w:p w:rsidR="008343F8" w:rsidRPr="00162C2F" w:rsidRDefault="008343F8" w:rsidP="005B067D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ое пра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304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равоведение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1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олитические науки и регион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Зарубежное регион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егионоведение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остоковедение и африканистик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егионоведение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олит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олитология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41.03.05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еждународные отноше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</w:t>
            </w:r>
            <w:r>
              <w:rPr>
                <w:rStyle w:val="FontStyle9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еждународные отношения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5B067D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2</w:t>
            </w:r>
          </w:p>
        </w:tc>
        <w:tc>
          <w:tcPr>
            <w:tcW w:w="2977" w:type="dxa"/>
          </w:tcPr>
          <w:p w:rsidR="008343F8" w:rsidRPr="00162C2F" w:rsidRDefault="008343F8" w:rsidP="005B067D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ое право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ые экономические отношения</w:t>
            </w:r>
          </w:p>
        </w:tc>
      </w:tr>
      <w:tr w:rsidR="008343F8" w:rsidRPr="00817FA5" w:rsidTr="00817FA5">
        <w:trPr>
          <w:cantSplit/>
          <w:trHeight w:val="8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ая информация</w:t>
            </w:r>
          </w:p>
        </w:tc>
      </w:tr>
      <w:tr w:rsidR="008343F8" w:rsidRPr="00817FA5" w:rsidTr="00817FA5">
        <w:trPr>
          <w:cantSplit/>
          <w:trHeight w:val="8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егионоведение</w:t>
            </w:r>
          </w:p>
        </w:tc>
      </w:tr>
      <w:tr w:rsidR="008343F8" w:rsidRPr="00817FA5" w:rsidTr="00817FA5">
        <w:trPr>
          <w:cantSplit/>
          <w:trHeight w:val="8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ый бизнес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3.06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Публичная политика и социальные наук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олит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2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редства массовой информации и информационно - библиотечное дел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клама и связи с общественностью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ждународная информац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3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еклама и связи с общественностью (по видам деятельности)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Журналистик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3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Журналистика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здательское дел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ниговедение библиотековедение и библиограф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3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дательское дело и редактирование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5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дательско-полиграфическое дел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леви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ино-, теле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3.05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Медиакоммуникации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ино-, теле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3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ервис и туризм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3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ервис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Гостинично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>-ресторанное дело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ытовое обслуживание</w:t>
            </w:r>
          </w:p>
        </w:tc>
      </w:tr>
      <w:tr w:rsidR="008343F8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уризм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3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уризм</w:t>
            </w:r>
          </w:p>
        </w:tc>
        <w:tc>
          <w:tcPr>
            <w:tcW w:w="1701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1</w:t>
            </w:r>
          </w:p>
        </w:tc>
        <w:tc>
          <w:tcPr>
            <w:tcW w:w="2977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Гостинично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>-ресторанное дело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3</w:t>
            </w:r>
          </w:p>
        </w:tc>
        <w:tc>
          <w:tcPr>
            <w:tcW w:w="2977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уризм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3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остиничное дело</w:t>
            </w:r>
          </w:p>
        </w:tc>
        <w:tc>
          <w:tcPr>
            <w:tcW w:w="1701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1</w:t>
            </w:r>
          </w:p>
        </w:tc>
        <w:tc>
          <w:tcPr>
            <w:tcW w:w="2977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Гостинично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>-ресторанное дело</w:t>
            </w:r>
          </w:p>
        </w:tc>
      </w:tr>
      <w:tr w:rsidR="008343F8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40103</w:t>
            </w:r>
          </w:p>
        </w:tc>
        <w:tc>
          <w:tcPr>
            <w:tcW w:w="2977" w:type="dxa"/>
          </w:tcPr>
          <w:p w:rsidR="008343F8" w:rsidRPr="00162C2F" w:rsidRDefault="008343F8" w:rsidP="004370E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уризм</w:t>
            </w:r>
          </w:p>
        </w:tc>
      </w:tr>
      <w:tr w:rsidR="008343F8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8343F8" w:rsidRPr="00B16C86" w:rsidRDefault="008343F8" w:rsidP="00DE1657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4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Образование и педагогические наук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16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ошкольное образование</w:t>
            </w:r>
          </w:p>
        </w:tc>
      </w:tr>
      <w:tr w:rsidR="008343F8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Начальное образование</w:t>
            </w:r>
          </w:p>
        </w:tc>
      </w:tr>
      <w:tr w:rsidR="008343F8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ое образование</w:t>
            </w:r>
          </w:p>
        </w:tc>
      </w:tr>
      <w:tr w:rsidR="008343F8" w:rsidRPr="00817FA5" w:rsidTr="00817FA5">
        <w:trPr>
          <w:cantSplit/>
          <w:trHeight w:val="744"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сихолого-педагогическое образова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оциальная педагогика</w:t>
            </w:r>
          </w:p>
        </w:tc>
      </w:tr>
      <w:tr w:rsidR="008343F8" w:rsidRPr="00817FA5" w:rsidTr="00817FA5">
        <w:trPr>
          <w:cantSplit/>
          <w:trHeight w:val="744"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пециальное (дефектологическое) образова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оррекционное образование (по нозологиям)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фессиональное обучение (по отраслям)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Профессиональное образование (по профилям)</w:t>
            </w:r>
          </w:p>
        </w:tc>
      </w:tr>
      <w:tr w:rsidR="008343F8" w:rsidRPr="00817FA5" w:rsidTr="00817FA5">
        <w:trPr>
          <w:cantSplit/>
          <w:trHeight w:val="230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3.05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едагогическое образование (с двумя профилями подготовки)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ошкольное образование</w:t>
            </w:r>
          </w:p>
        </w:tc>
      </w:tr>
      <w:tr w:rsidR="008343F8" w:rsidRPr="00817FA5" w:rsidTr="00817FA5">
        <w:trPr>
          <w:cantSplit/>
          <w:trHeight w:val="22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Начальное образование</w:t>
            </w:r>
          </w:p>
        </w:tc>
      </w:tr>
      <w:tr w:rsidR="008343F8" w:rsidRPr="00817FA5" w:rsidTr="00817FA5">
        <w:trPr>
          <w:cantSplit/>
          <w:trHeight w:val="22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ческое образование</w:t>
            </w:r>
          </w:p>
        </w:tc>
      </w:tr>
      <w:tr w:rsidR="008343F8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8343F8" w:rsidRPr="00B16C86" w:rsidRDefault="008343F8" w:rsidP="00DE1657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ГУМАНИТАРНЫЕ НАУКИ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5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Языкознание и литератур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ил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Лингвистика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5B067D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5B067D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ундаментальная и прикладная лингвистика</w:t>
            </w:r>
          </w:p>
        </w:tc>
        <w:tc>
          <w:tcPr>
            <w:tcW w:w="1701" w:type="dxa"/>
          </w:tcPr>
          <w:p w:rsidR="008343F8" w:rsidRPr="00162C2F" w:rsidRDefault="008343F8" w:rsidP="005B067D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5B067D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рикладная 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45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теллектуальные системы в гуманитарной сфер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6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История и архе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6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стор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стория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6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окументоведение и архив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окументоведение и информационная деятельность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стор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6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нтропология и этн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стор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7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Философия, этика и религи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7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илософ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соф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7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этик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соф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7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лиги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соф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48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Те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b/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8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Богословие (теология с указанием конфессии)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49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49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701" w:type="dxa"/>
          </w:tcPr>
          <w:p w:rsidR="008343F8" w:rsidRPr="00162C2F" w:rsidRDefault="008343F8" w:rsidP="005D137F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20</w:t>
            </w:r>
            <w:r>
              <w:rPr>
                <w:rStyle w:val="FontStyle9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:rsidR="008343F8" w:rsidRPr="00A62B6F" w:rsidRDefault="008343F8" w:rsidP="0053329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gramStart"/>
            <w:r w:rsidRPr="00A62B6F">
              <w:rPr>
                <w:rStyle w:val="FontStyle98"/>
                <w:sz w:val="21"/>
                <w:szCs w:val="21"/>
              </w:rPr>
              <w:t>Физическая</w:t>
            </w:r>
            <w:proofErr w:type="gramEnd"/>
            <w:r w:rsidRPr="00A62B6F">
              <w:rPr>
                <w:rStyle w:val="FontStyle98"/>
                <w:sz w:val="21"/>
                <w:szCs w:val="21"/>
              </w:rPr>
              <w:t xml:space="preserve"> </w:t>
            </w:r>
            <w:r>
              <w:rPr>
                <w:rStyle w:val="FontStyle98"/>
                <w:sz w:val="21"/>
                <w:szCs w:val="21"/>
              </w:rPr>
              <w:t>воспитание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FC6937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202</w:t>
            </w:r>
          </w:p>
        </w:tc>
        <w:tc>
          <w:tcPr>
            <w:tcW w:w="2977" w:type="dxa"/>
          </w:tcPr>
          <w:p w:rsidR="008343F8" w:rsidRPr="00162C2F" w:rsidRDefault="008343F8" w:rsidP="00FC693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порт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Здоровье  человек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49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Здоровье  человека</w:t>
            </w:r>
          </w:p>
        </w:tc>
      </w:tr>
      <w:tr w:rsidR="008343F8" w:rsidRPr="00817FA5" w:rsidTr="00817FA5">
        <w:trPr>
          <w:cantSplit/>
          <w:trHeight w:val="34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49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Рекреация и спортивно - оздоровительный туризм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2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Здоровье  человека</w:t>
            </w:r>
          </w:p>
        </w:tc>
      </w:tr>
      <w:tr w:rsidR="008343F8" w:rsidRPr="00817FA5" w:rsidTr="00817FA5">
        <w:trPr>
          <w:cantSplit/>
          <w:trHeight w:val="34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1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порт</w:t>
            </w:r>
          </w:p>
        </w:tc>
      </w:tr>
      <w:tr w:rsidR="008343F8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8343F8" w:rsidRPr="00B16C86" w:rsidRDefault="008343F8" w:rsidP="00DE1657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caps/>
                <w:sz w:val="21"/>
                <w:szCs w:val="21"/>
              </w:rPr>
            </w:pPr>
            <w:r w:rsidRPr="00162C2F">
              <w:rPr>
                <w:b/>
                <w:caps/>
                <w:sz w:val="21"/>
                <w:szCs w:val="21"/>
              </w:rPr>
              <w:t>50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ap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Искусствозна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0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Искусства и гуманитарные науки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ультур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10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ото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0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Изящные искусств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образительное искусство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0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История искусст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ультур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образительное искусство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0.03.04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Теория и история искусст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ультур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образительное 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ap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Культуроведение и социокультурные проекты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1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ультуроло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ультур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Народное художественное творчество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5B3B2E">
            <w:pPr>
              <w:tabs>
                <w:tab w:val="center" w:pos="884"/>
                <w:tab w:val="right" w:pos="176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162C2F">
              <w:rPr>
                <w:sz w:val="21"/>
                <w:szCs w:val="21"/>
              </w:rPr>
              <w:t>51.03.0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Народная художественная культура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Народное художественное творчество</w:t>
            </w:r>
          </w:p>
        </w:tc>
      </w:tr>
      <w:tr w:rsidR="008343F8" w:rsidRPr="00817FA5" w:rsidTr="00817FA5">
        <w:trPr>
          <w:cantSplit/>
          <w:trHeight w:val="237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ореография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8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екоративно-прикладное искусство</w:t>
            </w:r>
          </w:p>
        </w:tc>
      </w:tr>
      <w:tr w:rsidR="008343F8" w:rsidRPr="00817FA5" w:rsidTr="00817FA5">
        <w:trPr>
          <w:cantSplit/>
          <w:trHeight w:val="237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10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отоискусство</w:t>
            </w:r>
          </w:p>
        </w:tc>
      </w:tr>
      <w:tr w:rsidR="008343F8" w:rsidRPr="00817FA5" w:rsidTr="00817FA5">
        <w:trPr>
          <w:cantSplit/>
          <w:trHeight w:val="23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1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Социально-культурная деятельность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ультурология</w:t>
            </w:r>
          </w:p>
        </w:tc>
      </w:tr>
      <w:tr w:rsidR="008343F8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енеджмент социокультурной деятельности</w:t>
            </w:r>
          </w:p>
        </w:tc>
      </w:tr>
      <w:tr w:rsidR="008343F8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13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1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proofErr w:type="spellStart"/>
            <w:r w:rsidRPr="00162C2F">
              <w:rPr>
                <w:sz w:val="21"/>
                <w:szCs w:val="21"/>
              </w:rPr>
              <w:t>Музеология</w:t>
            </w:r>
            <w:proofErr w:type="spellEnd"/>
            <w:r w:rsidRPr="00162C2F">
              <w:rPr>
                <w:sz w:val="21"/>
                <w:szCs w:val="21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ейное дело и охрана памятников истории и культуры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lastRenderedPageBreak/>
              <w:t>51.03.05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жиссура театрализованных представлений и празднико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атральное 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1.03.06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блиотечно-информационная деятельность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Книговедение библиотековедение и библиограф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ap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ценические искусства и литературное творче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3.01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ореографическое искус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ореограф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ореографическое исполнитель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2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Хореограф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Цирковое искус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9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>-цирковое 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художественного оформления спектакл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атральное 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3.05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атроведение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атральное искусство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3.06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раматург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атральное искусство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Музыкальное искус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узыкальное искусство эстрады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ыкальное искусство</w:t>
            </w:r>
          </w:p>
        </w:tc>
      </w:tr>
      <w:tr w:rsidR="008343F8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9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>-цирковое 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3.02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узыкально-инструментальное искус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ыкальное искусство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3.03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окальное искус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ыкальное искусство</w:t>
            </w:r>
          </w:p>
        </w:tc>
      </w:tr>
      <w:tr w:rsidR="008343F8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3.04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скусство народного пен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1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Народное художественное творчество</w:t>
            </w:r>
          </w:p>
        </w:tc>
      </w:tr>
      <w:tr w:rsidR="008343F8" w:rsidRPr="00817FA5" w:rsidTr="00817FA5">
        <w:trPr>
          <w:cantSplit/>
          <w:trHeight w:val="237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ыкальное искусство</w:t>
            </w:r>
          </w:p>
        </w:tc>
      </w:tr>
      <w:tr w:rsidR="008343F8" w:rsidRPr="00817FA5" w:rsidTr="00817FA5">
        <w:trPr>
          <w:cantSplit/>
          <w:trHeight w:val="236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3.05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ыкальное искусство</w:t>
            </w:r>
          </w:p>
        </w:tc>
      </w:tr>
      <w:tr w:rsidR="008343F8" w:rsidRPr="00817FA5" w:rsidTr="00817FA5">
        <w:trPr>
          <w:cantSplit/>
          <w:trHeight w:val="34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3.06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Музыкознание и музыкально-прикладное искусство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4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Музыкальное искусство</w:t>
            </w:r>
          </w:p>
        </w:tc>
      </w:tr>
      <w:tr w:rsidR="008343F8" w:rsidRPr="00817FA5" w:rsidTr="00817FA5">
        <w:trPr>
          <w:cantSplit/>
          <w:trHeight w:val="34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303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 w:rsidRPr="00162C2F">
              <w:rPr>
                <w:b/>
                <w:color w:val="000000"/>
                <w:sz w:val="21"/>
                <w:szCs w:val="21"/>
              </w:rPr>
              <w:t>Изобразительное</w:t>
            </w:r>
            <w:proofErr w:type="gramEnd"/>
            <w:r w:rsidRPr="00162C2F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3.01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изайн</w:t>
            </w:r>
          </w:p>
        </w:tc>
        <w:tc>
          <w:tcPr>
            <w:tcW w:w="1701" w:type="dxa"/>
          </w:tcPr>
          <w:p w:rsidR="008343F8" w:rsidRPr="00162C2F" w:rsidRDefault="008343F8" w:rsidP="004370EE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7</w:t>
            </w:r>
          </w:p>
        </w:tc>
        <w:tc>
          <w:tcPr>
            <w:tcW w:w="2977" w:type="dxa"/>
          </w:tcPr>
          <w:p w:rsidR="008343F8" w:rsidRPr="00162C2F" w:rsidRDefault="008343F8" w:rsidP="004370EE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изайн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6.010104</w:t>
            </w:r>
          </w:p>
        </w:tc>
        <w:tc>
          <w:tcPr>
            <w:tcW w:w="2977" w:type="dxa"/>
          </w:tcPr>
          <w:p w:rsidR="008343F8" w:rsidRPr="00162C2F" w:rsidRDefault="008343F8" w:rsidP="00B00D5D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рофессиональное образование (Дизайн)</w:t>
            </w:r>
          </w:p>
        </w:tc>
      </w:tr>
      <w:tr w:rsidR="008343F8" w:rsidRPr="00817FA5" w:rsidTr="00817FA5">
        <w:trPr>
          <w:cantSplit/>
          <w:trHeight w:val="34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3.02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екоративно-прикладное искусство и народные промыслы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5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Изобразительное искусство</w:t>
            </w:r>
          </w:p>
        </w:tc>
      </w:tr>
      <w:tr w:rsidR="008343F8" w:rsidRPr="00817FA5" w:rsidTr="00817FA5">
        <w:trPr>
          <w:cantSplit/>
          <w:trHeight w:val="34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8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екоративно-прикладное искусство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3.03</w:t>
            </w:r>
          </w:p>
        </w:tc>
        <w:tc>
          <w:tcPr>
            <w:tcW w:w="3544" w:type="dxa"/>
            <w:vMerge w:val="restart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Искусство костюма и текстил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7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Дизайн</w:t>
            </w:r>
          </w:p>
        </w:tc>
      </w:tr>
      <w:tr w:rsidR="008343F8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343F8" w:rsidRPr="00162C2F" w:rsidRDefault="008343F8" w:rsidP="00817F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162C2F">
              <w:rPr>
                <w:rStyle w:val="FontStyle105"/>
                <w:sz w:val="21"/>
                <w:szCs w:val="21"/>
              </w:rPr>
              <w:t>6.051601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Технология и дизайн текстильных материалов</w:t>
            </w:r>
          </w:p>
        </w:tc>
      </w:tr>
      <w:tr w:rsidR="008343F8" w:rsidRPr="00817FA5" w:rsidTr="00817FA5">
        <w:trPr>
          <w:cantSplit/>
          <w:jc w:val="center"/>
        </w:trPr>
        <w:tc>
          <w:tcPr>
            <w:tcW w:w="1985" w:type="dxa"/>
          </w:tcPr>
          <w:p w:rsidR="008343F8" w:rsidRPr="00162C2F" w:rsidRDefault="008343F8" w:rsidP="00817FA5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3.04</w:t>
            </w:r>
          </w:p>
        </w:tc>
        <w:tc>
          <w:tcPr>
            <w:tcW w:w="3544" w:type="dxa"/>
          </w:tcPr>
          <w:p w:rsidR="008343F8" w:rsidRPr="00162C2F" w:rsidRDefault="008343F8" w:rsidP="00817FA5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ставрация</w:t>
            </w:r>
          </w:p>
        </w:tc>
        <w:tc>
          <w:tcPr>
            <w:tcW w:w="1701" w:type="dxa"/>
          </w:tcPr>
          <w:p w:rsidR="008343F8" w:rsidRPr="00162C2F" w:rsidRDefault="008343F8" w:rsidP="00817FA5">
            <w:pPr>
              <w:pStyle w:val="Style33"/>
              <w:widowControl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6.020206</w:t>
            </w:r>
          </w:p>
        </w:tc>
        <w:tc>
          <w:tcPr>
            <w:tcW w:w="2977" w:type="dxa"/>
          </w:tcPr>
          <w:p w:rsidR="008343F8" w:rsidRPr="00162C2F" w:rsidRDefault="008343F8" w:rsidP="00817FA5">
            <w:pPr>
              <w:pStyle w:val="Style33"/>
              <w:widowControl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Реставрация произведений искусства</w:t>
            </w:r>
          </w:p>
        </w:tc>
      </w:tr>
    </w:tbl>
    <w:p w:rsidR="00735EAD" w:rsidRPr="00E065CA" w:rsidRDefault="00735EAD" w:rsidP="00A25354">
      <w:pPr>
        <w:pStyle w:val="Style12"/>
        <w:widowControl/>
        <w:jc w:val="left"/>
        <w:rPr>
          <w:rStyle w:val="FontStyle96"/>
          <w:sz w:val="20"/>
          <w:szCs w:val="20"/>
        </w:rPr>
      </w:pPr>
    </w:p>
    <w:sectPr w:rsidR="00735EAD" w:rsidRPr="00E065CA" w:rsidSect="00EA335A">
      <w:footerReference w:type="default" r:id="rId8"/>
      <w:pgSz w:w="11906" w:h="16838"/>
      <w:pgMar w:top="1134" w:right="850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37" w:rsidRDefault="00082537">
      <w:r>
        <w:separator/>
      </w:r>
    </w:p>
  </w:endnote>
  <w:endnote w:type="continuationSeparator" w:id="0">
    <w:p w:rsidR="00082537" w:rsidRDefault="0008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7D" w:rsidRPr="00AC3B3A" w:rsidRDefault="00851B7D">
    <w:pPr>
      <w:pStyle w:val="af"/>
      <w:jc w:val="right"/>
      <w:rPr>
        <w:sz w:val="18"/>
        <w:szCs w:val="18"/>
      </w:rPr>
    </w:pPr>
    <w:r w:rsidRPr="00AC3B3A">
      <w:rPr>
        <w:sz w:val="18"/>
        <w:szCs w:val="18"/>
      </w:rPr>
      <w:fldChar w:fldCharType="begin"/>
    </w:r>
    <w:r w:rsidRPr="00AC3B3A">
      <w:rPr>
        <w:sz w:val="18"/>
        <w:szCs w:val="18"/>
      </w:rPr>
      <w:instrText>PAGE   \* MERGEFORMAT</w:instrText>
    </w:r>
    <w:r w:rsidRPr="00AC3B3A">
      <w:rPr>
        <w:sz w:val="18"/>
        <w:szCs w:val="18"/>
      </w:rPr>
      <w:fldChar w:fldCharType="separate"/>
    </w:r>
    <w:r w:rsidR="006904D1">
      <w:rPr>
        <w:noProof/>
        <w:sz w:val="18"/>
        <w:szCs w:val="18"/>
      </w:rPr>
      <w:t>20</w:t>
    </w:r>
    <w:r w:rsidRPr="00AC3B3A">
      <w:rPr>
        <w:sz w:val="18"/>
        <w:szCs w:val="18"/>
      </w:rPr>
      <w:fldChar w:fldCharType="end"/>
    </w:r>
  </w:p>
  <w:p w:rsidR="00851B7D" w:rsidRDefault="00851B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37" w:rsidRDefault="00082537">
      <w:r>
        <w:separator/>
      </w:r>
    </w:p>
  </w:footnote>
  <w:footnote w:type="continuationSeparator" w:id="0">
    <w:p w:rsidR="00082537" w:rsidRDefault="00082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6D86"/>
    <w:rsid w:val="000202A8"/>
    <w:rsid w:val="00021B33"/>
    <w:rsid w:val="00025A39"/>
    <w:rsid w:val="00026BCD"/>
    <w:rsid w:val="000304F1"/>
    <w:rsid w:val="00033223"/>
    <w:rsid w:val="000379A8"/>
    <w:rsid w:val="00065579"/>
    <w:rsid w:val="00074571"/>
    <w:rsid w:val="0007631D"/>
    <w:rsid w:val="00081AE2"/>
    <w:rsid w:val="00082537"/>
    <w:rsid w:val="00082CEE"/>
    <w:rsid w:val="00086CB4"/>
    <w:rsid w:val="000918A5"/>
    <w:rsid w:val="000922AE"/>
    <w:rsid w:val="0009351C"/>
    <w:rsid w:val="00093A8F"/>
    <w:rsid w:val="000942E0"/>
    <w:rsid w:val="000948D8"/>
    <w:rsid w:val="00097EF2"/>
    <w:rsid w:val="000A2AFF"/>
    <w:rsid w:val="000B4510"/>
    <w:rsid w:val="000B4DE3"/>
    <w:rsid w:val="000B4FF7"/>
    <w:rsid w:val="000B5483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28D0"/>
    <w:rsid w:val="000E5D70"/>
    <w:rsid w:val="000E7C8F"/>
    <w:rsid w:val="000F2A61"/>
    <w:rsid w:val="000F43F0"/>
    <w:rsid w:val="000F5406"/>
    <w:rsid w:val="000F660C"/>
    <w:rsid w:val="000F734C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300DF"/>
    <w:rsid w:val="00132D92"/>
    <w:rsid w:val="00133183"/>
    <w:rsid w:val="001337DD"/>
    <w:rsid w:val="00137C97"/>
    <w:rsid w:val="00140CEF"/>
    <w:rsid w:val="001437F4"/>
    <w:rsid w:val="00150351"/>
    <w:rsid w:val="00156116"/>
    <w:rsid w:val="00162C2F"/>
    <w:rsid w:val="0016506C"/>
    <w:rsid w:val="00166874"/>
    <w:rsid w:val="00166944"/>
    <w:rsid w:val="0017220C"/>
    <w:rsid w:val="00172E6F"/>
    <w:rsid w:val="0017466F"/>
    <w:rsid w:val="00177DA6"/>
    <w:rsid w:val="001877D9"/>
    <w:rsid w:val="00187A8B"/>
    <w:rsid w:val="00190BD2"/>
    <w:rsid w:val="00193ED6"/>
    <w:rsid w:val="001943EC"/>
    <w:rsid w:val="00194B70"/>
    <w:rsid w:val="001971F7"/>
    <w:rsid w:val="001A1FD0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A4D"/>
    <w:rsid w:val="001D5BD9"/>
    <w:rsid w:val="001D5CDD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1DF4"/>
    <w:rsid w:val="0023339E"/>
    <w:rsid w:val="002334EA"/>
    <w:rsid w:val="0023369E"/>
    <w:rsid w:val="00233DBE"/>
    <w:rsid w:val="002345AC"/>
    <w:rsid w:val="00235872"/>
    <w:rsid w:val="00236B81"/>
    <w:rsid w:val="00237418"/>
    <w:rsid w:val="0024164D"/>
    <w:rsid w:val="00241915"/>
    <w:rsid w:val="00242617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25D5"/>
    <w:rsid w:val="00284401"/>
    <w:rsid w:val="0028461A"/>
    <w:rsid w:val="00290C21"/>
    <w:rsid w:val="00292060"/>
    <w:rsid w:val="002A6D48"/>
    <w:rsid w:val="002A72AD"/>
    <w:rsid w:val="002A7B82"/>
    <w:rsid w:val="002B0D79"/>
    <w:rsid w:val="002B210C"/>
    <w:rsid w:val="002B389E"/>
    <w:rsid w:val="002B752C"/>
    <w:rsid w:val="002C261D"/>
    <w:rsid w:val="002C378F"/>
    <w:rsid w:val="002C58CB"/>
    <w:rsid w:val="002D02C1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ADC"/>
    <w:rsid w:val="00306CFF"/>
    <w:rsid w:val="00310CAE"/>
    <w:rsid w:val="003120F5"/>
    <w:rsid w:val="00322213"/>
    <w:rsid w:val="003267D6"/>
    <w:rsid w:val="00326A52"/>
    <w:rsid w:val="0033125D"/>
    <w:rsid w:val="003338A6"/>
    <w:rsid w:val="003348E8"/>
    <w:rsid w:val="00341201"/>
    <w:rsid w:val="00343B9E"/>
    <w:rsid w:val="00343BA7"/>
    <w:rsid w:val="00346A60"/>
    <w:rsid w:val="00346E4F"/>
    <w:rsid w:val="00350317"/>
    <w:rsid w:val="00352598"/>
    <w:rsid w:val="00352948"/>
    <w:rsid w:val="00355C9D"/>
    <w:rsid w:val="00362523"/>
    <w:rsid w:val="0036472A"/>
    <w:rsid w:val="00365654"/>
    <w:rsid w:val="00365C96"/>
    <w:rsid w:val="00367171"/>
    <w:rsid w:val="003706BB"/>
    <w:rsid w:val="0037554F"/>
    <w:rsid w:val="0038171D"/>
    <w:rsid w:val="003859A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6B7"/>
    <w:rsid w:val="003D4799"/>
    <w:rsid w:val="003D6325"/>
    <w:rsid w:val="003D7FEC"/>
    <w:rsid w:val="003E27B8"/>
    <w:rsid w:val="003E2D8C"/>
    <w:rsid w:val="003E47C5"/>
    <w:rsid w:val="003E50AE"/>
    <w:rsid w:val="003E7411"/>
    <w:rsid w:val="003F08AC"/>
    <w:rsid w:val="003F0CD1"/>
    <w:rsid w:val="003F0F50"/>
    <w:rsid w:val="003F136A"/>
    <w:rsid w:val="003F261A"/>
    <w:rsid w:val="003F3A61"/>
    <w:rsid w:val="003F43BA"/>
    <w:rsid w:val="003F5B5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26871"/>
    <w:rsid w:val="00426CBD"/>
    <w:rsid w:val="004370EE"/>
    <w:rsid w:val="00440E7B"/>
    <w:rsid w:val="004426A0"/>
    <w:rsid w:val="00443E8E"/>
    <w:rsid w:val="00446612"/>
    <w:rsid w:val="00446713"/>
    <w:rsid w:val="0044750E"/>
    <w:rsid w:val="00450D28"/>
    <w:rsid w:val="00452937"/>
    <w:rsid w:val="00460300"/>
    <w:rsid w:val="00460560"/>
    <w:rsid w:val="00464C0D"/>
    <w:rsid w:val="00465734"/>
    <w:rsid w:val="00465D18"/>
    <w:rsid w:val="004663A3"/>
    <w:rsid w:val="00466A26"/>
    <w:rsid w:val="00466D7B"/>
    <w:rsid w:val="004721FB"/>
    <w:rsid w:val="00481C62"/>
    <w:rsid w:val="004844AE"/>
    <w:rsid w:val="0049291D"/>
    <w:rsid w:val="00493171"/>
    <w:rsid w:val="00494F2F"/>
    <w:rsid w:val="00496769"/>
    <w:rsid w:val="004A2D86"/>
    <w:rsid w:val="004A4440"/>
    <w:rsid w:val="004A58E2"/>
    <w:rsid w:val="004A5F5A"/>
    <w:rsid w:val="004B2FBD"/>
    <w:rsid w:val="004B3562"/>
    <w:rsid w:val="004B4377"/>
    <w:rsid w:val="004B7BF8"/>
    <w:rsid w:val="004C554D"/>
    <w:rsid w:val="004C5EA8"/>
    <w:rsid w:val="004C618B"/>
    <w:rsid w:val="004D4521"/>
    <w:rsid w:val="004D7A44"/>
    <w:rsid w:val="004D7EE3"/>
    <w:rsid w:val="004F0CC5"/>
    <w:rsid w:val="004F1EA4"/>
    <w:rsid w:val="004F3190"/>
    <w:rsid w:val="004F571F"/>
    <w:rsid w:val="004F6C8C"/>
    <w:rsid w:val="004F7310"/>
    <w:rsid w:val="00502D1A"/>
    <w:rsid w:val="005068C9"/>
    <w:rsid w:val="00510E03"/>
    <w:rsid w:val="005211C2"/>
    <w:rsid w:val="00527816"/>
    <w:rsid w:val="00533294"/>
    <w:rsid w:val="0053396B"/>
    <w:rsid w:val="005402B2"/>
    <w:rsid w:val="005402CD"/>
    <w:rsid w:val="00541F83"/>
    <w:rsid w:val="00546093"/>
    <w:rsid w:val="00553AD2"/>
    <w:rsid w:val="005547D8"/>
    <w:rsid w:val="0055780A"/>
    <w:rsid w:val="00557CF2"/>
    <w:rsid w:val="005612FD"/>
    <w:rsid w:val="005654F2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41CA"/>
    <w:rsid w:val="0059662A"/>
    <w:rsid w:val="005A31B3"/>
    <w:rsid w:val="005A5430"/>
    <w:rsid w:val="005A6ABE"/>
    <w:rsid w:val="005B067D"/>
    <w:rsid w:val="005B0E0D"/>
    <w:rsid w:val="005B3B2E"/>
    <w:rsid w:val="005B600D"/>
    <w:rsid w:val="005B765C"/>
    <w:rsid w:val="005C4437"/>
    <w:rsid w:val="005C4841"/>
    <w:rsid w:val="005D009E"/>
    <w:rsid w:val="005D00EE"/>
    <w:rsid w:val="005D137F"/>
    <w:rsid w:val="005D4C49"/>
    <w:rsid w:val="005E1D6C"/>
    <w:rsid w:val="005E696D"/>
    <w:rsid w:val="005F17D0"/>
    <w:rsid w:val="005F1A2D"/>
    <w:rsid w:val="005F3118"/>
    <w:rsid w:val="005F493F"/>
    <w:rsid w:val="006003BE"/>
    <w:rsid w:val="00600FDA"/>
    <w:rsid w:val="0060350C"/>
    <w:rsid w:val="00603D30"/>
    <w:rsid w:val="00605C70"/>
    <w:rsid w:val="00606BD5"/>
    <w:rsid w:val="00611CF5"/>
    <w:rsid w:val="00614D74"/>
    <w:rsid w:val="006256DF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0B3"/>
    <w:rsid w:val="006837A4"/>
    <w:rsid w:val="00684715"/>
    <w:rsid w:val="006872BE"/>
    <w:rsid w:val="006904D1"/>
    <w:rsid w:val="00691548"/>
    <w:rsid w:val="006A2958"/>
    <w:rsid w:val="006A6651"/>
    <w:rsid w:val="006B0D93"/>
    <w:rsid w:val="006B3513"/>
    <w:rsid w:val="006B5BB8"/>
    <w:rsid w:val="006B75A2"/>
    <w:rsid w:val="006C3CB1"/>
    <w:rsid w:val="006C41F1"/>
    <w:rsid w:val="006C45AC"/>
    <w:rsid w:val="006C60BD"/>
    <w:rsid w:val="006C69D7"/>
    <w:rsid w:val="006C7312"/>
    <w:rsid w:val="006D34F8"/>
    <w:rsid w:val="006E45BB"/>
    <w:rsid w:val="006F0AD1"/>
    <w:rsid w:val="006F4CF2"/>
    <w:rsid w:val="006F63E7"/>
    <w:rsid w:val="006F7CAE"/>
    <w:rsid w:val="00700ADA"/>
    <w:rsid w:val="00701725"/>
    <w:rsid w:val="00705126"/>
    <w:rsid w:val="007060D8"/>
    <w:rsid w:val="00710E83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35EAD"/>
    <w:rsid w:val="007401D5"/>
    <w:rsid w:val="0074106E"/>
    <w:rsid w:val="00741A24"/>
    <w:rsid w:val="00746FE3"/>
    <w:rsid w:val="007533D9"/>
    <w:rsid w:val="0075345A"/>
    <w:rsid w:val="007565F0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B4C39"/>
    <w:rsid w:val="007B547C"/>
    <w:rsid w:val="007C019F"/>
    <w:rsid w:val="007C2563"/>
    <w:rsid w:val="007C4B24"/>
    <w:rsid w:val="007D2FCE"/>
    <w:rsid w:val="007D4409"/>
    <w:rsid w:val="007E05F5"/>
    <w:rsid w:val="007E07C7"/>
    <w:rsid w:val="007E4DF2"/>
    <w:rsid w:val="007E5390"/>
    <w:rsid w:val="007E70CA"/>
    <w:rsid w:val="007E7998"/>
    <w:rsid w:val="007F1CBE"/>
    <w:rsid w:val="007F2EC0"/>
    <w:rsid w:val="007F3EBA"/>
    <w:rsid w:val="007F3FBC"/>
    <w:rsid w:val="00800068"/>
    <w:rsid w:val="008002C3"/>
    <w:rsid w:val="00800649"/>
    <w:rsid w:val="00801707"/>
    <w:rsid w:val="0080273E"/>
    <w:rsid w:val="00807200"/>
    <w:rsid w:val="00810FC4"/>
    <w:rsid w:val="008120D0"/>
    <w:rsid w:val="00812204"/>
    <w:rsid w:val="0081228F"/>
    <w:rsid w:val="00816C61"/>
    <w:rsid w:val="00817FA5"/>
    <w:rsid w:val="00821A8A"/>
    <w:rsid w:val="00831F9B"/>
    <w:rsid w:val="00832F69"/>
    <w:rsid w:val="008343F8"/>
    <w:rsid w:val="00834660"/>
    <w:rsid w:val="00840CA9"/>
    <w:rsid w:val="00840F57"/>
    <w:rsid w:val="00847699"/>
    <w:rsid w:val="008506BA"/>
    <w:rsid w:val="00850F63"/>
    <w:rsid w:val="00851B7D"/>
    <w:rsid w:val="00855CBB"/>
    <w:rsid w:val="008628E2"/>
    <w:rsid w:val="008636DC"/>
    <w:rsid w:val="00863C4F"/>
    <w:rsid w:val="00865DEC"/>
    <w:rsid w:val="00867BE5"/>
    <w:rsid w:val="00870336"/>
    <w:rsid w:val="00873D8A"/>
    <w:rsid w:val="008741A0"/>
    <w:rsid w:val="0087487A"/>
    <w:rsid w:val="00874F2C"/>
    <w:rsid w:val="00875A2B"/>
    <w:rsid w:val="00876FCB"/>
    <w:rsid w:val="00881599"/>
    <w:rsid w:val="008830C0"/>
    <w:rsid w:val="008836EF"/>
    <w:rsid w:val="008873CA"/>
    <w:rsid w:val="008951F1"/>
    <w:rsid w:val="008969DC"/>
    <w:rsid w:val="0089794D"/>
    <w:rsid w:val="008A062E"/>
    <w:rsid w:val="008A5D8E"/>
    <w:rsid w:val="008B2427"/>
    <w:rsid w:val="008B539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7D59"/>
    <w:rsid w:val="009249FE"/>
    <w:rsid w:val="00924C6E"/>
    <w:rsid w:val="009261F3"/>
    <w:rsid w:val="00927183"/>
    <w:rsid w:val="009322E5"/>
    <w:rsid w:val="0093527D"/>
    <w:rsid w:val="00936450"/>
    <w:rsid w:val="009368C8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50FF"/>
    <w:rsid w:val="0096719B"/>
    <w:rsid w:val="00972268"/>
    <w:rsid w:val="00973705"/>
    <w:rsid w:val="009744EF"/>
    <w:rsid w:val="00975F0C"/>
    <w:rsid w:val="009838C9"/>
    <w:rsid w:val="00985B69"/>
    <w:rsid w:val="00987014"/>
    <w:rsid w:val="00991B1C"/>
    <w:rsid w:val="00994999"/>
    <w:rsid w:val="009961D4"/>
    <w:rsid w:val="00996810"/>
    <w:rsid w:val="009968A4"/>
    <w:rsid w:val="009A21FC"/>
    <w:rsid w:val="009A31D2"/>
    <w:rsid w:val="009A462A"/>
    <w:rsid w:val="009A5882"/>
    <w:rsid w:val="009A6EDA"/>
    <w:rsid w:val="009B2028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E357F"/>
    <w:rsid w:val="009E7FE6"/>
    <w:rsid w:val="009F01E0"/>
    <w:rsid w:val="009F0D3F"/>
    <w:rsid w:val="009F30CB"/>
    <w:rsid w:val="009F4D11"/>
    <w:rsid w:val="00A021E8"/>
    <w:rsid w:val="00A05AA0"/>
    <w:rsid w:val="00A11F24"/>
    <w:rsid w:val="00A12808"/>
    <w:rsid w:val="00A128A4"/>
    <w:rsid w:val="00A15174"/>
    <w:rsid w:val="00A158BB"/>
    <w:rsid w:val="00A16BDA"/>
    <w:rsid w:val="00A16E39"/>
    <w:rsid w:val="00A24B0D"/>
    <w:rsid w:val="00A25354"/>
    <w:rsid w:val="00A3016E"/>
    <w:rsid w:val="00A31CE1"/>
    <w:rsid w:val="00A32D67"/>
    <w:rsid w:val="00A3416B"/>
    <w:rsid w:val="00A4165A"/>
    <w:rsid w:val="00A43203"/>
    <w:rsid w:val="00A44D2F"/>
    <w:rsid w:val="00A451A3"/>
    <w:rsid w:val="00A479D0"/>
    <w:rsid w:val="00A539FE"/>
    <w:rsid w:val="00A57273"/>
    <w:rsid w:val="00A57FD7"/>
    <w:rsid w:val="00A62B6F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231F"/>
    <w:rsid w:val="00A93539"/>
    <w:rsid w:val="00A9420C"/>
    <w:rsid w:val="00A96A5E"/>
    <w:rsid w:val="00AA01E8"/>
    <w:rsid w:val="00AA1BCA"/>
    <w:rsid w:val="00AA1C8D"/>
    <w:rsid w:val="00AA62DE"/>
    <w:rsid w:val="00AA6D34"/>
    <w:rsid w:val="00AA7DCF"/>
    <w:rsid w:val="00AB451F"/>
    <w:rsid w:val="00AB5B1E"/>
    <w:rsid w:val="00AB68D6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559B"/>
    <w:rsid w:val="00B000DD"/>
    <w:rsid w:val="00B00D5D"/>
    <w:rsid w:val="00B063FB"/>
    <w:rsid w:val="00B11868"/>
    <w:rsid w:val="00B1194D"/>
    <w:rsid w:val="00B14F87"/>
    <w:rsid w:val="00B16C86"/>
    <w:rsid w:val="00B23814"/>
    <w:rsid w:val="00B248CA"/>
    <w:rsid w:val="00B25397"/>
    <w:rsid w:val="00B3332F"/>
    <w:rsid w:val="00B36A17"/>
    <w:rsid w:val="00B42473"/>
    <w:rsid w:val="00B45885"/>
    <w:rsid w:val="00B47874"/>
    <w:rsid w:val="00B549C4"/>
    <w:rsid w:val="00B56344"/>
    <w:rsid w:val="00B57E9A"/>
    <w:rsid w:val="00B739BF"/>
    <w:rsid w:val="00B75702"/>
    <w:rsid w:val="00B806A3"/>
    <w:rsid w:val="00B84B6B"/>
    <w:rsid w:val="00B900B0"/>
    <w:rsid w:val="00B971A4"/>
    <w:rsid w:val="00B9728E"/>
    <w:rsid w:val="00B97D8A"/>
    <w:rsid w:val="00BA4336"/>
    <w:rsid w:val="00BA445B"/>
    <w:rsid w:val="00BA748C"/>
    <w:rsid w:val="00BB22C8"/>
    <w:rsid w:val="00BB2C5F"/>
    <w:rsid w:val="00BB44D1"/>
    <w:rsid w:val="00BB63DE"/>
    <w:rsid w:val="00BC0341"/>
    <w:rsid w:val="00BC0AE0"/>
    <w:rsid w:val="00BC3219"/>
    <w:rsid w:val="00BC54A3"/>
    <w:rsid w:val="00BD281C"/>
    <w:rsid w:val="00BD4C38"/>
    <w:rsid w:val="00BD5A21"/>
    <w:rsid w:val="00BD7063"/>
    <w:rsid w:val="00BF3180"/>
    <w:rsid w:val="00BF4ACF"/>
    <w:rsid w:val="00C0472D"/>
    <w:rsid w:val="00C047CD"/>
    <w:rsid w:val="00C12FA3"/>
    <w:rsid w:val="00C13E70"/>
    <w:rsid w:val="00C156F5"/>
    <w:rsid w:val="00C21832"/>
    <w:rsid w:val="00C31C75"/>
    <w:rsid w:val="00C37915"/>
    <w:rsid w:val="00C42B18"/>
    <w:rsid w:val="00C45DF3"/>
    <w:rsid w:val="00C52683"/>
    <w:rsid w:val="00C567AA"/>
    <w:rsid w:val="00C57DBA"/>
    <w:rsid w:val="00C62E01"/>
    <w:rsid w:val="00C6319F"/>
    <w:rsid w:val="00C6382F"/>
    <w:rsid w:val="00C66B87"/>
    <w:rsid w:val="00C700E1"/>
    <w:rsid w:val="00C73B23"/>
    <w:rsid w:val="00C75A67"/>
    <w:rsid w:val="00C76073"/>
    <w:rsid w:val="00C77006"/>
    <w:rsid w:val="00C8508B"/>
    <w:rsid w:val="00C9115B"/>
    <w:rsid w:val="00C91648"/>
    <w:rsid w:val="00C93512"/>
    <w:rsid w:val="00CA2FF2"/>
    <w:rsid w:val="00CA30F1"/>
    <w:rsid w:val="00CA35D4"/>
    <w:rsid w:val="00CA369D"/>
    <w:rsid w:val="00CB1303"/>
    <w:rsid w:val="00CB3ACC"/>
    <w:rsid w:val="00CB57AC"/>
    <w:rsid w:val="00CB78AC"/>
    <w:rsid w:val="00CC123B"/>
    <w:rsid w:val="00CC12E4"/>
    <w:rsid w:val="00CC1FFF"/>
    <w:rsid w:val="00CC3344"/>
    <w:rsid w:val="00CC4CCA"/>
    <w:rsid w:val="00CC529E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338D5"/>
    <w:rsid w:val="00D413E4"/>
    <w:rsid w:val="00D4385C"/>
    <w:rsid w:val="00D448B1"/>
    <w:rsid w:val="00D505B9"/>
    <w:rsid w:val="00D509E9"/>
    <w:rsid w:val="00D5310B"/>
    <w:rsid w:val="00D5733A"/>
    <w:rsid w:val="00D60105"/>
    <w:rsid w:val="00D64AD6"/>
    <w:rsid w:val="00D6735A"/>
    <w:rsid w:val="00D677D4"/>
    <w:rsid w:val="00D710E3"/>
    <w:rsid w:val="00D73A2D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3952"/>
    <w:rsid w:val="00DA4CCD"/>
    <w:rsid w:val="00DA5C64"/>
    <w:rsid w:val="00DA6DA0"/>
    <w:rsid w:val="00DB05C3"/>
    <w:rsid w:val="00DB0841"/>
    <w:rsid w:val="00DB1881"/>
    <w:rsid w:val="00DB3E06"/>
    <w:rsid w:val="00DB4E8F"/>
    <w:rsid w:val="00DB639E"/>
    <w:rsid w:val="00DC132B"/>
    <w:rsid w:val="00DC207D"/>
    <w:rsid w:val="00DC2537"/>
    <w:rsid w:val="00DC73F8"/>
    <w:rsid w:val="00DC77DD"/>
    <w:rsid w:val="00DD758B"/>
    <w:rsid w:val="00DE0AA4"/>
    <w:rsid w:val="00DE1657"/>
    <w:rsid w:val="00DE4EBA"/>
    <w:rsid w:val="00DE59BA"/>
    <w:rsid w:val="00DE78D6"/>
    <w:rsid w:val="00DF03EC"/>
    <w:rsid w:val="00DF3530"/>
    <w:rsid w:val="00DF510A"/>
    <w:rsid w:val="00DF5970"/>
    <w:rsid w:val="00DF7BCA"/>
    <w:rsid w:val="00DF7C36"/>
    <w:rsid w:val="00E02E06"/>
    <w:rsid w:val="00E065CA"/>
    <w:rsid w:val="00E117FB"/>
    <w:rsid w:val="00E1248E"/>
    <w:rsid w:val="00E158C4"/>
    <w:rsid w:val="00E16286"/>
    <w:rsid w:val="00E16E90"/>
    <w:rsid w:val="00E16F35"/>
    <w:rsid w:val="00E24BCF"/>
    <w:rsid w:val="00E26A66"/>
    <w:rsid w:val="00E32438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6AD7"/>
    <w:rsid w:val="00E73A19"/>
    <w:rsid w:val="00E745EA"/>
    <w:rsid w:val="00E751D9"/>
    <w:rsid w:val="00E75F69"/>
    <w:rsid w:val="00E76B98"/>
    <w:rsid w:val="00E837FE"/>
    <w:rsid w:val="00E867F7"/>
    <w:rsid w:val="00EA1E97"/>
    <w:rsid w:val="00EA335A"/>
    <w:rsid w:val="00EA38E9"/>
    <w:rsid w:val="00EA3BFE"/>
    <w:rsid w:val="00EA3D2A"/>
    <w:rsid w:val="00EA4F88"/>
    <w:rsid w:val="00EA5064"/>
    <w:rsid w:val="00EA7535"/>
    <w:rsid w:val="00EB1AE3"/>
    <w:rsid w:val="00EB2754"/>
    <w:rsid w:val="00EB288C"/>
    <w:rsid w:val="00EB465A"/>
    <w:rsid w:val="00EC1BAD"/>
    <w:rsid w:val="00EC207E"/>
    <w:rsid w:val="00EC25AC"/>
    <w:rsid w:val="00EC4EE2"/>
    <w:rsid w:val="00EC52E3"/>
    <w:rsid w:val="00EC56A2"/>
    <w:rsid w:val="00EC72F7"/>
    <w:rsid w:val="00EC751D"/>
    <w:rsid w:val="00EE6515"/>
    <w:rsid w:val="00EE670A"/>
    <w:rsid w:val="00EF0F2C"/>
    <w:rsid w:val="00EF3558"/>
    <w:rsid w:val="00EF502A"/>
    <w:rsid w:val="00EF6F18"/>
    <w:rsid w:val="00F0374F"/>
    <w:rsid w:val="00F03A55"/>
    <w:rsid w:val="00F03DCE"/>
    <w:rsid w:val="00F04587"/>
    <w:rsid w:val="00F05B87"/>
    <w:rsid w:val="00F05E5C"/>
    <w:rsid w:val="00F07DEA"/>
    <w:rsid w:val="00F1209F"/>
    <w:rsid w:val="00F16A69"/>
    <w:rsid w:val="00F17768"/>
    <w:rsid w:val="00F2020A"/>
    <w:rsid w:val="00F23BCE"/>
    <w:rsid w:val="00F241E1"/>
    <w:rsid w:val="00F25491"/>
    <w:rsid w:val="00F268D4"/>
    <w:rsid w:val="00F27B8B"/>
    <w:rsid w:val="00F27CC7"/>
    <w:rsid w:val="00F364E8"/>
    <w:rsid w:val="00F378CB"/>
    <w:rsid w:val="00F4201C"/>
    <w:rsid w:val="00F4459A"/>
    <w:rsid w:val="00F46E79"/>
    <w:rsid w:val="00F511B6"/>
    <w:rsid w:val="00F5387C"/>
    <w:rsid w:val="00F53903"/>
    <w:rsid w:val="00F57331"/>
    <w:rsid w:val="00F632A4"/>
    <w:rsid w:val="00F65631"/>
    <w:rsid w:val="00F73174"/>
    <w:rsid w:val="00F735F0"/>
    <w:rsid w:val="00F74763"/>
    <w:rsid w:val="00F75E3E"/>
    <w:rsid w:val="00F76B47"/>
    <w:rsid w:val="00F77382"/>
    <w:rsid w:val="00F85C5E"/>
    <w:rsid w:val="00F86C43"/>
    <w:rsid w:val="00F92035"/>
    <w:rsid w:val="00F97668"/>
    <w:rsid w:val="00FA03E6"/>
    <w:rsid w:val="00FA27DA"/>
    <w:rsid w:val="00FA54A0"/>
    <w:rsid w:val="00FB01D4"/>
    <w:rsid w:val="00FB2C9D"/>
    <w:rsid w:val="00FB5634"/>
    <w:rsid w:val="00FC2171"/>
    <w:rsid w:val="00FC5570"/>
    <w:rsid w:val="00FC6937"/>
    <w:rsid w:val="00FC7289"/>
    <w:rsid w:val="00FC76AE"/>
    <w:rsid w:val="00FD0AF3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660C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98">
    <w:name w:val="Font Style98"/>
    <w:uiPriority w:val="99"/>
    <w:rsid w:val="000F660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EA5064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8">
    <w:name w:val="Style38"/>
    <w:basedOn w:val="a"/>
    <w:uiPriority w:val="99"/>
    <w:rsid w:val="00EA5064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85">
    <w:name w:val="Style85"/>
    <w:basedOn w:val="a"/>
    <w:uiPriority w:val="99"/>
    <w:rsid w:val="0032221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5">
    <w:name w:val="Font Style105"/>
    <w:uiPriority w:val="99"/>
    <w:rsid w:val="00322213"/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7F3EB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0">
    <w:name w:val="Font Style100"/>
    <w:uiPriority w:val="99"/>
    <w:rsid w:val="007F3E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660C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98">
    <w:name w:val="Font Style98"/>
    <w:uiPriority w:val="99"/>
    <w:rsid w:val="000F660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EA5064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8">
    <w:name w:val="Style38"/>
    <w:basedOn w:val="a"/>
    <w:uiPriority w:val="99"/>
    <w:rsid w:val="00EA5064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85">
    <w:name w:val="Style85"/>
    <w:basedOn w:val="a"/>
    <w:uiPriority w:val="99"/>
    <w:rsid w:val="0032221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5">
    <w:name w:val="Font Style105"/>
    <w:uiPriority w:val="99"/>
    <w:rsid w:val="00322213"/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7F3EB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0">
    <w:name w:val="Font Style100"/>
    <w:uiPriority w:val="99"/>
    <w:rsid w:val="007F3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FA38-1D9C-4BEF-ABCB-F1A65C3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subject/>
  <dc:creator>Сазонов Борис Алексеевич</dc:creator>
  <cp:keywords/>
  <cp:lastModifiedBy>k239-1</cp:lastModifiedBy>
  <cp:revision>4</cp:revision>
  <cp:lastPrinted>2015-06-25T12:08:00Z</cp:lastPrinted>
  <dcterms:created xsi:type="dcterms:W3CDTF">2015-07-27T12:33:00Z</dcterms:created>
  <dcterms:modified xsi:type="dcterms:W3CDTF">2015-07-27T12:39:00Z</dcterms:modified>
</cp:coreProperties>
</file>